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905987" w:rsidP="00905987" w:rsidRDefault="004A6925" w14:paraId="2E8AA1AF" w14:textId="4FD8164E">
      <w:pPr>
        <w:ind w:left="0" w:right="-1"/>
        <w:jc w:val="left"/>
        <w:rPr>
          <w:rFonts w:ascii="Open Sans" w:hAnsi="Open Sans" w:cs="Open Sans"/>
          <w:b/>
          <w:bCs/>
          <w:sz w:val="22"/>
        </w:rPr>
      </w:pPr>
      <w:r w:rsidRPr="000F4CAF">
        <w:rPr>
          <w:rFonts w:ascii="Open Sans" w:hAnsi="Open Sans" w:cs="Open Sans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9E636" wp14:editId="23D208DD">
                <wp:simplePos x="0" y="0"/>
                <wp:positionH relativeFrom="margin">
                  <wp:posOffset>-133350</wp:posOffset>
                </wp:positionH>
                <wp:positionV relativeFrom="paragraph">
                  <wp:posOffset>-963295</wp:posOffset>
                </wp:positionV>
                <wp:extent cx="3950335" cy="93535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7507F" w:rsidR="005C1572" w:rsidP="00AB0766" w:rsidRDefault="00B0616C" w14:paraId="3C4B16DB" w14:textId="54BA336A">
                            <w:pPr>
                              <w:pStyle w:val="COMHeading2"/>
                              <w:rPr>
                                <w:rFonts w:ascii="Open Sans" w:hAnsi="Open Sans" w:cs="Open Sans"/>
                                <w:bCs/>
                                <w:sz w:val="36"/>
                                <w:szCs w:val="36"/>
                              </w:rPr>
                            </w:pPr>
                            <w:r w:rsidRPr="0097507F">
                              <w:rPr>
                                <w:rFonts w:ascii="Open Sans" w:hAnsi="Open Sans" w:cs="Open Sans"/>
                                <w:bCs/>
                                <w:sz w:val="36"/>
                                <w:szCs w:val="36"/>
                              </w:rPr>
                              <w:t xml:space="preserve">Community Safety </w:t>
                            </w:r>
                            <w:r w:rsidRPr="0097507F" w:rsidR="005C1572">
                              <w:rPr>
                                <w:rFonts w:ascii="Open Sans" w:hAnsi="Open Sans" w:cs="Open Sans"/>
                                <w:bCs/>
                                <w:sz w:val="36"/>
                                <w:szCs w:val="36"/>
                              </w:rPr>
                              <w:t>Cat Trap</w:t>
                            </w:r>
                          </w:p>
                          <w:p w:rsidRPr="0097507F" w:rsidR="005C1572" w:rsidP="00AB0766" w:rsidRDefault="008F1196" w14:paraId="27B8A5A7" w14:textId="5DE2CF1F">
                            <w:pPr>
                              <w:pStyle w:val="COMHeading2"/>
                              <w:rPr>
                                <w:rFonts w:ascii="Open Sans" w:hAnsi="Open Sans" w:cs="Open Sans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97507F">
                              <w:rPr>
                                <w:rFonts w:ascii="Open Sans" w:hAnsi="Open Sans" w:cs="Open Sans"/>
                                <w:b w:val="0"/>
                                <w:bCs/>
                                <w:sz w:val="32"/>
                                <w:szCs w:val="32"/>
                              </w:rPr>
                              <w:t>Loan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B9759FA">
              <v:shapetype id="_x0000_t202" coordsize="21600,21600" o:spt="202" path="m,l,21600r21600,l21600,xe" w14:anchorId="0A09E636">
                <v:stroke joinstyle="miter"/>
                <v:path gradientshapeok="t" o:connecttype="rect"/>
              </v:shapetype>
              <v:shape id="Text Box 2" style="position:absolute;margin-left:-10.5pt;margin-top:-75.85pt;width:311.05pt;height:73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">
                <v:textbox style="mso-fit-shape-to-text:t">
                  <w:txbxContent>
                    <w:p w:rsidRPr="0097507F" w:rsidR="005C1572" w:rsidP="00AB0766" w:rsidRDefault="00B0616C" w14:paraId="277DE024" w14:textId="54BA336A">
                      <w:pPr>
                        <w:pStyle w:val="COMHeading2"/>
                        <w:rPr>
                          <w:rFonts w:ascii="Open Sans" w:hAnsi="Open Sans" w:cs="Open Sans"/>
                          <w:bCs/>
                          <w:sz w:val="36"/>
                          <w:szCs w:val="36"/>
                        </w:rPr>
                      </w:pPr>
                      <w:r w:rsidRPr="0097507F">
                        <w:rPr>
                          <w:rFonts w:ascii="Open Sans" w:hAnsi="Open Sans" w:cs="Open Sans"/>
                          <w:bCs/>
                          <w:sz w:val="36"/>
                          <w:szCs w:val="36"/>
                        </w:rPr>
                        <w:t xml:space="preserve">Community Safety </w:t>
                      </w:r>
                      <w:r w:rsidRPr="0097507F" w:rsidR="005C1572">
                        <w:rPr>
                          <w:rFonts w:ascii="Open Sans" w:hAnsi="Open Sans" w:cs="Open Sans"/>
                          <w:bCs/>
                          <w:sz w:val="36"/>
                          <w:szCs w:val="36"/>
                        </w:rPr>
                        <w:t>Cat Trap</w:t>
                      </w:r>
                    </w:p>
                    <w:p w:rsidRPr="0097507F" w:rsidR="005C1572" w:rsidP="00AB0766" w:rsidRDefault="008F1196" w14:paraId="474D3798" w14:textId="5DE2CF1F">
                      <w:pPr>
                        <w:pStyle w:val="COMHeading2"/>
                        <w:rPr>
                          <w:rFonts w:ascii="Open Sans" w:hAnsi="Open Sans" w:cs="Open Sans"/>
                          <w:b w:val="0"/>
                          <w:bCs/>
                          <w:sz w:val="32"/>
                          <w:szCs w:val="32"/>
                        </w:rPr>
                      </w:pPr>
                      <w:r w:rsidRPr="0097507F">
                        <w:rPr>
                          <w:rFonts w:ascii="Open Sans" w:hAnsi="Open Sans" w:cs="Open Sans"/>
                          <w:b w:val="0"/>
                          <w:bCs/>
                          <w:sz w:val="32"/>
                          <w:szCs w:val="32"/>
                        </w:rPr>
                        <w:t>Loan Agre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CAF" w:rsidR="00065DEA">
        <w:rPr>
          <w:rFonts w:ascii="Open Sans" w:hAnsi="Open Sans" w:cs="Open Sans"/>
          <w:sz w:val="22"/>
        </w:rPr>
        <w:t>This agreement is between the City of Marion and the customer as stated below.</w:t>
      </w:r>
      <w:r w:rsidRPr="000F4CAF" w:rsidR="00065DEA">
        <w:rPr>
          <w:rFonts w:ascii="Open Sans" w:hAnsi="Open Sans" w:cs="Open Sans"/>
          <w:sz w:val="22"/>
        </w:rPr>
        <w:br/>
      </w:r>
    </w:p>
    <w:p w:rsidRPr="000F4CAF" w:rsidR="00065DEA" w:rsidP="00905987" w:rsidRDefault="00065DEA" w14:paraId="47F882A1" w14:textId="73CB82EF">
      <w:pPr>
        <w:tabs>
          <w:tab w:val="left" w:leader="dot" w:pos="9922"/>
        </w:tabs>
        <w:ind w:left="0" w:right="0"/>
        <w:jc w:val="left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b/>
          <w:bCs/>
          <w:sz w:val="22"/>
        </w:rPr>
        <w:t>Community Safety Cat Cage Number</w:t>
      </w:r>
      <w:r w:rsidRPr="000F4CAF">
        <w:rPr>
          <w:rFonts w:ascii="Open Sans" w:hAnsi="Open Sans" w:cs="Open Sans"/>
          <w:sz w:val="22"/>
        </w:rPr>
        <w:t>:</w:t>
      </w:r>
      <w:r w:rsidR="00CA488A">
        <w:rPr>
          <w:rFonts w:ascii="Open Sans" w:hAnsi="Open Sans" w:cs="Open Sans"/>
          <w:sz w:val="22"/>
        </w:rPr>
        <w:t xml:space="preserve"> </w:t>
      </w:r>
      <w:r w:rsidR="00905987">
        <w:rPr>
          <w:rFonts w:ascii="Open Sans" w:hAnsi="Open Sans" w:cs="Open Sans"/>
          <w:sz w:val="22"/>
        </w:rPr>
        <w:tab/>
      </w:r>
    </w:p>
    <w:p w:rsidRPr="000F4CAF" w:rsidR="00065DEA" w:rsidP="00715864" w:rsidRDefault="00065DEA" w14:paraId="06FBA218" w14:textId="6BE16777">
      <w:pPr>
        <w:tabs>
          <w:tab w:val="left" w:leader="dot" w:pos="4820"/>
          <w:tab w:val="left" w:leader="dot" w:pos="5103"/>
          <w:tab w:val="left" w:leader="dot" w:pos="9922"/>
        </w:tabs>
        <w:spacing w:before="24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b/>
          <w:bCs/>
          <w:sz w:val="22"/>
        </w:rPr>
        <w:t>Date of hire</w:t>
      </w:r>
      <w:r w:rsidR="00905987">
        <w:rPr>
          <w:rFonts w:ascii="Open Sans" w:hAnsi="Open Sans" w:cs="Open Sans"/>
          <w:b/>
          <w:bCs/>
          <w:sz w:val="22"/>
        </w:rPr>
        <w:t xml:space="preserve">: </w:t>
      </w:r>
      <w:r w:rsidRPr="000F4CAF">
        <w:rPr>
          <w:rFonts w:ascii="Open Sans" w:hAnsi="Open Sans" w:cs="Open Sans"/>
          <w:sz w:val="22"/>
        </w:rPr>
        <w:tab/>
      </w:r>
      <w:r w:rsidR="0045374B">
        <w:rPr>
          <w:rFonts w:ascii="Open Sans" w:hAnsi="Open Sans" w:cs="Open Sans"/>
          <w:sz w:val="22"/>
        </w:rPr>
        <w:t xml:space="preserve"> </w:t>
      </w:r>
      <w:r w:rsidRPr="000F4CAF">
        <w:rPr>
          <w:rFonts w:ascii="Open Sans" w:hAnsi="Open Sans" w:cs="Open Sans"/>
          <w:b/>
          <w:bCs/>
          <w:sz w:val="22"/>
        </w:rPr>
        <w:t>C</w:t>
      </w:r>
      <w:r w:rsidR="00C44789">
        <w:rPr>
          <w:rFonts w:ascii="Open Sans" w:hAnsi="Open Sans" w:cs="Open Sans"/>
          <w:b/>
          <w:bCs/>
          <w:sz w:val="22"/>
        </w:rPr>
        <w:t>ase Number</w:t>
      </w:r>
      <w:r w:rsidRPr="000F4CAF">
        <w:rPr>
          <w:rFonts w:ascii="Open Sans" w:hAnsi="Open Sans" w:cs="Open Sans"/>
          <w:sz w:val="22"/>
        </w:rPr>
        <w:t>:</w:t>
      </w:r>
      <w:r w:rsidR="00905987">
        <w:rPr>
          <w:rFonts w:ascii="Open Sans" w:hAnsi="Open Sans" w:cs="Open Sans"/>
          <w:sz w:val="22"/>
        </w:rPr>
        <w:t xml:space="preserve"> </w:t>
      </w:r>
      <w:r w:rsidR="0010475F">
        <w:rPr>
          <w:rFonts w:ascii="Open Sans" w:hAnsi="Open Sans" w:cs="Open Sans"/>
          <w:sz w:val="22"/>
        </w:rPr>
        <w:tab/>
      </w:r>
    </w:p>
    <w:p w:rsidRPr="000F4CAF" w:rsidR="471EC23E" w:rsidP="00905987" w:rsidRDefault="471EC23E" w14:paraId="37D2F6BD" w14:textId="38A0CB77">
      <w:pPr>
        <w:tabs>
          <w:tab w:val="right" w:leader="dot" w:pos="5954"/>
        </w:tabs>
        <w:ind w:left="0" w:right="-1"/>
        <w:rPr>
          <w:rFonts w:ascii="Open Sans" w:hAnsi="Open Sans" w:cs="Open Sans"/>
          <w:sz w:val="22"/>
        </w:rPr>
      </w:pPr>
    </w:p>
    <w:p w:rsidRPr="000F4CAF" w:rsidR="00065DEA" w:rsidP="00905987" w:rsidRDefault="001A29A8" w14:paraId="7B2C4111" w14:textId="77FFBBF6">
      <w:pPr>
        <w:ind w:left="0" w:right="-1"/>
        <w:rPr>
          <w:rFonts w:ascii="Open Sans" w:hAnsi="Open Sans" w:cs="Open Sans"/>
          <w:b/>
          <w:bCs/>
          <w:caps/>
          <w:sz w:val="22"/>
          <w:u w:val="single"/>
        </w:rPr>
      </w:pPr>
      <w:r w:rsidRPr="000F4CAF">
        <w:rPr>
          <w:rFonts w:ascii="Open Sans" w:hAnsi="Open Sans" w:cs="Open Sans"/>
          <w:b/>
          <w:bCs/>
          <w:caps/>
          <w:sz w:val="22"/>
          <w:u w:val="single"/>
        </w:rPr>
        <w:t>Customer details</w:t>
      </w:r>
    </w:p>
    <w:p w:rsidRPr="000F4CAF" w:rsidR="00065DEA" w:rsidP="00EC7CB3" w:rsidRDefault="00065DEA" w14:paraId="1D681575" w14:textId="004E501C">
      <w:pPr>
        <w:tabs>
          <w:tab w:val="right" w:leader="dot" w:pos="10206"/>
        </w:tabs>
        <w:spacing w:before="24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>Name:</w:t>
      </w:r>
      <w:r w:rsidR="00343D1B">
        <w:rPr>
          <w:rFonts w:ascii="Open Sans" w:hAnsi="Open Sans" w:cs="Open Sans"/>
          <w:sz w:val="22"/>
        </w:rPr>
        <w:t xml:space="preserve"> </w:t>
      </w:r>
      <w:r w:rsidRPr="000F4CAF">
        <w:rPr>
          <w:rFonts w:ascii="Open Sans" w:hAnsi="Open Sans" w:cs="Open Sans"/>
          <w:sz w:val="22"/>
        </w:rPr>
        <w:tab/>
      </w:r>
    </w:p>
    <w:p w:rsidRPr="000F4CAF" w:rsidR="00065DEA" w:rsidP="00EC7CB3" w:rsidRDefault="002B7DA9" w14:paraId="0B2F1A9A" w14:textId="2E193DE7">
      <w:pPr>
        <w:tabs>
          <w:tab w:val="right" w:leader="dot" w:pos="10206"/>
        </w:tabs>
        <w:spacing w:before="24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>Address:</w:t>
      </w:r>
      <w:r w:rsidR="00343D1B">
        <w:rPr>
          <w:rFonts w:ascii="Open Sans" w:hAnsi="Open Sans" w:cs="Open Sans"/>
          <w:sz w:val="22"/>
        </w:rPr>
        <w:t xml:space="preserve"> </w:t>
      </w:r>
      <w:r w:rsidRPr="000F4CAF">
        <w:rPr>
          <w:rFonts w:ascii="Open Sans" w:hAnsi="Open Sans" w:cs="Open Sans"/>
          <w:sz w:val="22"/>
        </w:rPr>
        <w:tab/>
      </w:r>
    </w:p>
    <w:p w:rsidRPr="000F4CAF" w:rsidR="00065DEA" w:rsidP="002A6708" w:rsidRDefault="00065DEA" w14:paraId="16066331" w14:textId="42ACE2E9">
      <w:pPr>
        <w:tabs>
          <w:tab w:val="right" w:leader="dot" w:pos="4820"/>
          <w:tab w:val="right" w:leader="dot" w:pos="10206"/>
        </w:tabs>
        <w:spacing w:before="24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>Contact number/s:</w:t>
      </w:r>
      <w:r w:rsidR="00343D1B">
        <w:rPr>
          <w:rFonts w:ascii="Open Sans" w:hAnsi="Open Sans" w:cs="Open Sans"/>
          <w:sz w:val="22"/>
        </w:rPr>
        <w:t xml:space="preserve"> </w:t>
      </w:r>
      <w:r w:rsidRPr="000F4CAF">
        <w:rPr>
          <w:rFonts w:ascii="Open Sans" w:hAnsi="Open Sans" w:cs="Open Sans"/>
          <w:sz w:val="22"/>
        </w:rPr>
        <w:tab/>
      </w:r>
      <w:r w:rsidRPr="000F4CAF">
        <w:rPr>
          <w:rFonts w:ascii="Open Sans" w:hAnsi="Open Sans" w:cs="Open Sans"/>
          <w:sz w:val="22"/>
        </w:rPr>
        <w:t>Email:</w:t>
      </w:r>
      <w:r w:rsidR="00343D1B">
        <w:rPr>
          <w:rFonts w:ascii="Open Sans" w:hAnsi="Open Sans" w:cs="Open Sans"/>
          <w:sz w:val="22"/>
        </w:rPr>
        <w:t xml:space="preserve"> </w:t>
      </w:r>
      <w:r w:rsidRPr="000F4CAF">
        <w:rPr>
          <w:rFonts w:ascii="Open Sans" w:hAnsi="Open Sans" w:cs="Open Sans"/>
          <w:sz w:val="22"/>
        </w:rPr>
        <w:tab/>
      </w:r>
    </w:p>
    <w:p w:rsidRPr="000F4CAF" w:rsidR="001A29A8" w:rsidP="00EC7CB3" w:rsidRDefault="00902D1B" w14:paraId="0020BD9C" w14:textId="187E37B1">
      <w:pPr>
        <w:tabs>
          <w:tab w:val="right" w:leader="dot" w:pos="10206"/>
        </w:tabs>
        <w:spacing w:before="24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>ID Type</w:t>
      </w:r>
      <w:r w:rsidRPr="000F4CAF" w:rsidR="001A29A8">
        <w:rPr>
          <w:rFonts w:ascii="Open Sans" w:hAnsi="Open Sans" w:cs="Open Sans"/>
          <w:sz w:val="22"/>
        </w:rPr>
        <w:t>:</w:t>
      </w:r>
      <w:r w:rsidRPr="000F4CAF">
        <w:rPr>
          <w:rFonts w:ascii="Open Sans" w:hAnsi="Open Sans" w:cs="Open Sans"/>
          <w:sz w:val="22"/>
        </w:rPr>
        <w:tab/>
      </w:r>
    </w:p>
    <w:p w:rsidRPr="000F4CAF" w:rsidR="00F072D3" w:rsidP="00EC7CB3" w:rsidRDefault="008F1196" w14:paraId="3D314C4E" w14:textId="611CA744">
      <w:pPr>
        <w:tabs>
          <w:tab w:val="right" w:leader="dot" w:pos="10206"/>
        </w:tabs>
        <w:spacing w:before="24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 xml:space="preserve">Agreed </w:t>
      </w:r>
      <w:r w:rsidRPr="000F4CAF" w:rsidR="00C30BE0">
        <w:rPr>
          <w:rFonts w:ascii="Open Sans" w:hAnsi="Open Sans" w:cs="Open Sans"/>
          <w:sz w:val="22"/>
        </w:rPr>
        <w:t>Collection Date:</w:t>
      </w:r>
      <w:r w:rsidR="00343D1B">
        <w:rPr>
          <w:rFonts w:ascii="Open Sans" w:hAnsi="Open Sans" w:cs="Open Sans"/>
          <w:sz w:val="22"/>
        </w:rPr>
        <w:t xml:space="preserve"> </w:t>
      </w:r>
      <w:r w:rsidRPr="000F4CAF">
        <w:rPr>
          <w:rFonts w:ascii="Open Sans" w:hAnsi="Open Sans" w:cs="Open Sans"/>
          <w:sz w:val="22"/>
        </w:rPr>
        <w:tab/>
      </w:r>
    </w:p>
    <w:p w:rsidR="00C82006" w:rsidP="00905987" w:rsidRDefault="00C82006" w14:paraId="445D2B72" w14:textId="77777777">
      <w:pPr>
        <w:ind w:left="0" w:right="-1"/>
        <w:rPr>
          <w:rFonts w:ascii="Open Sans" w:hAnsi="Open Sans" w:cs="Open Sans"/>
          <w:b/>
          <w:bCs/>
          <w:caps/>
          <w:sz w:val="22"/>
          <w:u w:val="single"/>
          <w:lang w:val="en-US"/>
        </w:rPr>
      </w:pPr>
    </w:p>
    <w:p w:rsidR="006510E7" w:rsidP="00905987" w:rsidRDefault="00FE05A4" w14:paraId="7C933229" w14:textId="43AB18ED">
      <w:pPr>
        <w:ind w:left="0" w:right="-1"/>
        <w:rPr>
          <w:rFonts w:ascii="Open Sans" w:hAnsi="Open Sans" w:cs="Open Sans"/>
          <w:b/>
          <w:bCs/>
          <w:caps/>
          <w:sz w:val="22"/>
          <w:u w:val="single"/>
          <w:lang w:val="en-US"/>
        </w:rPr>
      </w:pPr>
      <w:r>
        <w:rPr>
          <w:rFonts w:ascii="Open Sans" w:hAnsi="Open Sans" w:cs="Open Sans"/>
          <w:b/>
          <w:bCs/>
          <w:caps/>
          <w:sz w:val="22"/>
          <w:u w:val="single"/>
          <w:lang w:val="en-US"/>
        </w:rPr>
        <w:t>CONDITIONS OF HIRE</w:t>
      </w:r>
    </w:p>
    <w:p w:rsidRPr="00FB339D" w:rsidR="00731754" w:rsidP="00FB339D" w:rsidRDefault="00FB339D" w14:paraId="0A17ADA3" w14:textId="490C4A0E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  <w:lang w:val="en-US"/>
        </w:rPr>
      </w:pPr>
      <w:r>
        <w:rPr>
          <w:rFonts w:ascii="Open Sans" w:hAnsi="Open Sans" w:cs="Open Sans"/>
          <w:sz w:val="22"/>
          <w:lang w:val="en-US"/>
        </w:rPr>
        <w:t>A</w:t>
      </w:r>
      <w:r w:rsidRPr="00FB339D">
        <w:rPr>
          <w:rFonts w:ascii="Open Sans" w:hAnsi="Open Sans" w:cs="Open Sans"/>
          <w:sz w:val="22"/>
          <w:lang w:val="en-US"/>
        </w:rPr>
        <w:t xml:space="preserve"> Community Safety Inspector must be contacted</w:t>
      </w:r>
      <w:r w:rsidRPr="00FB339D">
        <w:rPr>
          <w:rFonts w:ascii="Open Sans" w:hAnsi="Open Sans" w:cs="Open Sans"/>
          <w:sz w:val="22"/>
          <w:lang w:val="en-US"/>
        </w:rPr>
        <w:t xml:space="preserve"> </w:t>
      </w:r>
      <w:r>
        <w:rPr>
          <w:rFonts w:ascii="Open Sans" w:hAnsi="Open Sans" w:cs="Open Sans"/>
          <w:sz w:val="22"/>
          <w:lang w:val="en-US"/>
        </w:rPr>
        <w:t>w</w:t>
      </w:r>
      <w:r w:rsidRPr="00FB339D" w:rsidR="00731754">
        <w:rPr>
          <w:rFonts w:ascii="Open Sans" w:hAnsi="Open Sans" w:cs="Open Sans"/>
          <w:sz w:val="22"/>
          <w:lang w:val="en-US"/>
        </w:rPr>
        <w:t xml:space="preserve">ithin </w:t>
      </w:r>
      <w:r w:rsidRPr="00FB339D" w:rsidR="00731754">
        <w:rPr>
          <w:rFonts w:ascii="Open Sans" w:hAnsi="Open Sans" w:cs="Open Sans"/>
          <w:b/>
          <w:bCs/>
          <w:sz w:val="22"/>
          <w:lang w:val="en-US"/>
        </w:rPr>
        <w:t>12 hours</w:t>
      </w:r>
      <w:r w:rsidRPr="00FB339D" w:rsidR="00731754">
        <w:rPr>
          <w:rFonts w:ascii="Open Sans" w:hAnsi="Open Sans" w:cs="Open Sans"/>
          <w:sz w:val="22"/>
          <w:lang w:val="en-US"/>
        </w:rPr>
        <w:t xml:space="preserve"> of trapping a cat to collect. </w:t>
      </w:r>
      <w:proofErr w:type="gramStart"/>
      <w:r w:rsidRPr="00FB339D" w:rsidR="00731754">
        <w:rPr>
          <w:rFonts w:ascii="Open Sans" w:hAnsi="Open Sans" w:cs="Open Sans"/>
          <w:sz w:val="22"/>
          <w:lang w:val="en-US"/>
        </w:rPr>
        <w:t>Alternatively</w:t>
      </w:r>
      <w:proofErr w:type="gramEnd"/>
      <w:r w:rsidRPr="00FB339D" w:rsidR="00731754">
        <w:rPr>
          <w:rFonts w:ascii="Open Sans" w:hAnsi="Open Sans" w:cs="Open Sans"/>
          <w:sz w:val="22"/>
          <w:lang w:val="en-US"/>
        </w:rPr>
        <w:t xml:space="preserve"> the cat(s) will need to be released or taken to </w:t>
      </w:r>
      <w:r w:rsidRPr="00FB339D" w:rsidR="00731754">
        <w:rPr>
          <w:rFonts w:ascii="Open Sans" w:hAnsi="Open Sans" w:cs="Open Sans"/>
          <w:b/>
          <w:bCs/>
          <w:sz w:val="22"/>
          <w:lang w:val="en-US"/>
        </w:rPr>
        <w:t>RSPCA O’Halloran Hill</w:t>
      </w:r>
      <w:r w:rsidRPr="00FB339D" w:rsidR="00731754">
        <w:rPr>
          <w:rFonts w:ascii="Open Sans" w:hAnsi="Open Sans" w:cs="Open Sans"/>
          <w:sz w:val="22"/>
          <w:lang w:val="en-US"/>
        </w:rPr>
        <w:t>.</w:t>
      </w:r>
    </w:p>
    <w:p w:rsidRPr="00FB339D" w:rsidR="00731754" w:rsidP="00FB339D" w:rsidRDefault="00731754" w14:paraId="496CEC34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If an identified cat is trapped, the animal must be returned to the place where it was trapped.</w:t>
      </w:r>
    </w:p>
    <w:p w:rsidRPr="00FB339D" w:rsidR="00731754" w:rsidP="00FB339D" w:rsidRDefault="00731754" w14:paraId="72AE6440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Do not enter any property unlawfully to trap a cat.</w:t>
      </w:r>
    </w:p>
    <w:p w:rsidRPr="00FB339D" w:rsidR="00731754" w:rsidP="00FB339D" w:rsidRDefault="00731754" w14:paraId="684DD0A7" w14:textId="4E62324C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Cats can only be trapped Monday to Thursday.</w:t>
      </w:r>
      <w:r w:rsidRPr="00FB339D" w:rsidR="00A21D88">
        <w:rPr>
          <w:rFonts w:ascii="Open Sans" w:hAnsi="Open Sans" w:cs="Open Sans"/>
          <w:sz w:val="22"/>
        </w:rPr>
        <w:t xml:space="preserve"> </w:t>
      </w:r>
      <w:r w:rsidRPr="00FB339D">
        <w:rPr>
          <w:rFonts w:ascii="Open Sans" w:hAnsi="Open Sans" w:cs="Open Sans"/>
          <w:sz w:val="22"/>
        </w:rPr>
        <w:t>Cats cannot be trapped over the weekend due to the length of time the cat will spend in a cage.</w:t>
      </w:r>
    </w:p>
    <w:p w:rsidRPr="00FB339D" w:rsidR="00731754" w:rsidP="00FB339D" w:rsidRDefault="00731754" w14:paraId="20016EEF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Due to the RSPCA opening hours, cats can only be taken to the RSPCA between 10:00am and 3:00pm Monday to Thursday.</w:t>
      </w:r>
    </w:p>
    <w:p w:rsidRPr="00FB339D" w:rsidR="00731754" w:rsidP="00FB339D" w:rsidRDefault="00731754" w14:paraId="72DED409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  <w:lang w:val="en-US"/>
        </w:rPr>
      </w:pPr>
      <w:r w:rsidRPr="00FB339D">
        <w:rPr>
          <w:rFonts w:ascii="Open Sans" w:hAnsi="Open Sans" w:cs="Open Sans"/>
          <w:sz w:val="22"/>
        </w:rPr>
        <w:t>Please notify the council, if the cat has been taken to the RSPCA and when the cage is no longer required.</w:t>
      </w:r>
    </w:p>
    <w:p w:rsidRPr="00FB339D" w:rsidR="00731754" w:rsidP="03D8370D" w:rsidRDefault="00731754" w14:paraId="6E65CF53" w14:textId="115AE482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  <w:szCs w:val="22"/>
        </w:rPr>
      </w:pPr>
      <w:r w:rsidRPr="03D8370D" w:rsidR="00731754">
        <w:rPr>
          <w:rFonts w:ascii="Open Sans" w:hAnsi="Open Sans" w:cs="Open Sans"/>
          <w:sz w:val="22"/>
          <w:szCs w:val="22"/>
        </w:rPr>
        <w:t xml:space="preserve">If the cage is lost or returned in unsanitary conditions and/or damaged. The resident will be charged for the </w:t>
      </w:r>
      <w:r w:rsidRPr="03D8370D" w:rsidR="00731754">
        <w:rPr>
          <w:rFonts w:ascii="Open Sans" w:hAnsi="Open Sans" w:cs="Open Sans"/>
          <w:sz w:val="22"/>
          <w:szCs w:val="22"/>
          <w:u w:val="single"/>
        </w:rPr>
        <w:t>full replacement cost.</w:t>
      </w:r>
      <w:r w:rsidRPr="03D8370D" w:rsidR="00731754">
        <w:rPr>
          <w:rFonts w:ascii="Open Sans" w:hAnsi="Open Sans" w:cs="Open Sans"/>
          <w:sz w:val="22"/>
          <w:szCs w:val="22"/>
        </w:rPr>
        <w:t xml:space="preserve"> The replacement cost for each cage is </w:t>
      </w:r>
      <w:r w:rsidRPr="03D8370D" w:rsidR="00731754">
        <w:rPr>
          <w:rFonts w:ascii="Open Sans" w:hAnsi="Open Sans" w:cs="Open Sans"/>
          <w:b w:val="1"/>
          <w:bCs w:val="1"/>
          <w:sz w:val="22"/>
          <w:szCs w:val="22"/>
        </w:rPr>
        <w:t>$2</w:t>
      </w:r>
      <w:r w:rsidRPr="03D8370D" w:rsidR="335F6FED">
        <w:rPr>
          <w:rFonts w:ascii="Open Sans" w:hAnsi="Open Sans" w:cs="Open Sans"/>
          <w:b w:val="1"/>
          <w:bCs w:val="1"/>
          <w:sz w:val="22"/>
          <w:szCs w:val="22"/>
        </w:rPr>
        <w:t>4</w:t>
      </w:r>
      <w:r w:rsidRPr="03D8370D" w:rsidR="00731754">
        <w:rPr>
          <w:rFonts w:ascii="Open Sans" w:hAnsi="Open Sans" w:cs="Open Sans"/>
          <w:b w:val="1"/>
          <w:bCs w:val="1"/>
          <w:sz w:val="22"/>
          <w:szCs w:val="22"/>
        </w:rPr>
        <w:t>0.00</w:t>
      </w:r>
      <w:r w:rsidRPr="03D8370D" w:rsidR="00731754">
        <w:rPr>
          <w:rFonts w:ascii="Open Sans" w:hAnsi="Open Sans" w:cs="Open Sans"/>
          <w:sz w:val="22"/>
          <w:szCs w:val="22"/>
        </w:rPr>
        <w:t>.</w:t>
      </w:r>
    </w:p>
    <w:p w:rsidRPr="00FB339D" w:rsidR="00731754" w:rsidP="00FB339D" w:rsidRDefault="00731754" w14:paraId="00A6E3CF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Cages need to be returned by the agreed date. If not returned by the agreed date, you may be charged the cost to replace the cage.</w:t>
      </w:r>
    </w:p>
    <w:p w:rsidR="00883D4B" w:rsidP="003C24DC" w:rsidRDefault="00883D4B" w14:paraId="25466BF2" w14:textId="77777777">
      <w:pPr>
        <w:ind w:right="-1"/>
        <w:jc w:val="left"/>
        <w:rPr>
          <w:rFonts w:ascii="Open Sans" w:hAnsi="Open Sans" w:cs="Open Sans"/>
          <w:sz w:val="22"/>
        </w:rPr>
      </w:pPr>
    </w:p>
    <w:p w:rsidRPr="003C24DC" w:rsidR="00065DEA" w:rsidP="003C24DC" w:rsidRDefault="00F072D3" w14:paraId="20C2752D" w14:textId="18C60D1C">
      <w:pPr>
        <w:ind w:right="-1"/>
        <w:jc w:val="left"/>
        <w:rPr>
          <w:rFonts w:ascii="Open Sans" w:hAnsi="Open Sans" w:cs="Open Sans"/>
          <w:sz w:val="22"/>
        </w:rPr>
      </w:pPr>
      <w:r w:rsidRPr="003C24DC">
        <w:rPr>
          <w:rFonts w:ascii="Open Sans" w:hAnsi="Open Sans" w:cs="Open Sans"/>
          <w:sz w:val="22"/>
        </w:rPr>
        <w:t>I</w:t>
      </w:r>
      <w:r w:rsidRPr="003C24DC" w:rsidR="00065DEA">
        <w:rPr>
          <w:rFonts w:ascii="Open Sans" w:hAnsi="Open Sans" w:cs="Open Sans"/>
          <w:sz w:val="22"/>
        </w:rPr>
        <w:t xml:space="preserve"> acknowledge and agree that this information forms part of this agreement and is true and correct </w:t>
      </w:r>
      <w:r w:rsidRPr="003C24DC" w:rsidR="00A12AB9">
        <w:rPr>
          <w:rFonts w:ascii="Open Sans" w:hAnsi="Open Sans" w:cs="Open Sans"/>
          <w:sz w:val="22"/>
        </w:rPr>
        <w:t>and</w:t>
      </w:r>
      <w:r w:rsidRPr="003C24DC" w:rsidR="00065DEA">
        <w:rPr>
          <w:rFonts w:ascii="Open Sans" w:hAnsi="Open Sans" w:cs="Open Sans"/>
          <w:sz w:val="22"/>
        </w:rPr>
        <w:t xml:space="preserve"> </w:t>
      </w:r>
      <w:r w:rsidRPr="003C24DC">
        <w:rPr>
          <w:rFonts w:ascii="Open Sans" w:hAnsi="Open Sans" w:cs="Open Sans"/>
          <w:sz w:val="22"/>
        </w:rPr>
        <w:t xml:space="preserve">I </w:t>
      </w:r>
      <w:r w:rsidRPr="003C24DC" w:rsidR="00065DEA">
        <w:rPr>
          <w:rFonts w:ascii="Open Sans" w:hAnsi="Open Sans" w:cs="Open Sans"/>
          <w:sz w:val="22"/>
        </w:rPr>
        <w:t xml:space="preserve">will </w:t>
      </w:r>
      <w:r w:rsidR="009C26A5">
        <w:rPr>
          <w:rFonts w:ascii="Open Sans" w:hAnsi="Open Sans" w:cs="Open Sans"/>
          <w:sz w:val="22"/>
        </w:rPr>
        <w:t>comply with the conditions of hire</w:t>
      </w:r>
      <w:r w:rsidRPr="003C24DC" w:rsidR="00065DEA">
        <w:rPr>
          <w:rFonts w:ascii="Open Sans" w:hAnsi="Open Sans" w:cs="Open Sans"/>
          <w:sz w:val="22"/>
        </w:rPr>
        <w:t>.</w:t>
      </w:r>
    </w:p>
    <w:p w:rsidR="008C12FB" w:rsidP="008C12FB" w:rsidRDefault="00A12AB9" w14:paraId="589CE631" w14:textId="77777777">
      <w:pPr>
        <w:tabs>
          <w:tab w:val="left" w:leader="dot" w:pos="9922"/>
        </w:tabs>
        <w:spacing w:before="24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b/>
          <w:bCs/>
          <w:sz w:val="22"/>
        </w:rPr>
        <w:t xml:space="preserve">Customer </w:t>
      </w:r>
      <w:r w:rsidR="00276139">
        <w:rPr>
          <w:rFonts w:ascii="Open Sans" w:hAnsi="Open Sans" w:cs="Open Sans"/>
          <w:b/>
          <w:bCs/>
          <w:sz w:val="22"/>
        </w:rPr>
        <w:t>s</w:t>
      </w:r>
      <w:r w:rsidRPr="000F4CAF" w:rsidR="003A5F12">
        <w:rPr>
          <w:rFonts w:ascii="Open Sans" w:hAnsi="Open Sans" w:cs="Open Sans"/>
          <w:b/>
          <w:bCs/>
          <w:sz w:val="22"/>
        </w:rPr>
        <w:t>ignature</w:t>
      </w:r>
      <w:r w:rsidRPr="000F4CAF" w:rsidR="003A5F12">
        <w:rPr>
          <w:rFonts w:ascii="Open Sans" w:hAnsi="Open Sans" w:cs="Open Sans"/>
          <w:sz w:val="22"/>
        </w:rPr>
        <w:t>:</w:t>
      </w:r>
      <w:r w:rsidR="0006075E">
        <w:rPr>
          <w:rFonts w:ascii="Open Sans" w:hAnsi="Open Sans" w:cs="Open Sans"/>
          <w:sz w:val="22"/>
        </w:rPr>
        <w:t xml:space="preserve"> </w:t>
      </w:r>
      <w:r w:rsidR="0006075E">
        <w:rPr>
          <w:rFonts w:ascii="Open Sans" w:hAnsi="Open Sans" w:cs="Open Sans"/>
          <w:sz w:val="22"/>
        </w:rPr>
        <w:tab/>
      </w:r>
    </w:p>
    <w:p w:rsidR="008C12FB" w:rsidP="002203CC" w:rsidRDefault="00C97837" w14:paraId="72E55213" w14:textId="276275AD">
      <w:pPr>
        <w:tabs>
          <w:tab w:val="left" w:leader="underscore" w:pos="9922"/>
        </w:tabs>
        <w:ind w:left="-142" w:right="0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</w:p>
    <w:p w:rsidRPr="006E382D" w:rsidR="00D32D24" w:rsidP="00DE558C" w:rsidRDefault="00D32D24" w14:paraId="7AA7CD27" w14:textId="77777777">
      <w:pPr>
        <w:tabs>
          <w:tab w:val="left" w:leader="dot" w:pos="9922"/>
        </w:tabs>
        <w:ind w:left="0" w:right="0"/>
        <w:rPr>
          <w:rFonts w:ascii="Open Sans" w:hAnsi="Open Sans" w:cs="Open Sans"/>
          <w:b/>
          <w:bCs/>
          <w:sz w:val="16"/>
          <w:szCs w:val="16"/>
          <w:u w:val="single"/>
        </w:rPr>
      </w:pPr>
    </w:p>
    <w:p w:rsidRPr="000F4CAF" w:rsidR="00065DEA" w:rsidP="00DE558C" w:rsidRDefault="00065DEA" w14:paraId="5BEC8184" w14:textId="68F0D853">
      <w:pPr>
        <w:tabs>
          <w:tab w:val="left" w:leader="dot" w:pos="9922"/>
        </w:tabs>
        <w:ind w:left="0" w:right="0"/>
        <w:rPr>
          <w:rFonts w:ascii="Open Sans" w:hAnsi="Open Sans" w:cs="Open Sans"/>
          <w:b/>
          <w:bCs/>
          <w:sz w:val="22"/>
          <w:u w:val="single"/>
        </w:rPr>
      </w:pPr>
      <w:r w:rsidRPr="000F4CAF">
        <w:rPr>
          <w:rFonts w:ascii="Open Sans" w:hAnsi="Open Sans" w:cs="Open Sans"/>
          <w:b/>
          <w:bCs/>
          <w:sz w:val="22"/>
          <w:u w:val="single"/>
        </w:rPr>
        <w:t>OFFICE USE ONLY</w:t>
      </w:r>
    </w:p>
    <w:p w:rsidRPr="000F4CAF" w:rsidR="00065DEA" w:rsidP="00874ADB" w:rsidRDefault="00065DEA" w14:paraId="1B319A98" w14:textId="49A95E5B">
      <w:pPr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>Signed by a council representative on behalf of the City of Marion.</w:t>
      </w:r>
    </w:p>
    <w:p w:rsidRPr="000F4CAF" w:rsidR="00065DEA" w:rsidP="006E382D" w:rsidRDefault="00065DEA" w14:paraId="1ACD6EB3" w14:textId="435D97AD">
      <w:pPr>
        <w:tabs>
          <w:tab w:val="right" w:leader="dot" w:pos="4820"/>
          <w:tab w:val="right" w:leader="dot" w:pos="5670"/>
        </w:tabs>
        <w:spacing w:before="12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>Name:</w:t>
      </w:r>
      <w:r w:rsidR="00883D4B">
        <w:rPr>
          <w:rFonts w:ascii="Open Sans" w:hAnsi="Open Sans" w:cs="Open Sans"/>
          <w:sz w:val="22"/>
        </w:rPr>
        <w:t xml:space="preserve"> </w:t>
      </w:r>
      <w:r w:rsidRPr="000F4CAF">
        <w:rPr>
          <w:rFonts w:ascii="Open Sans" w:hAnsi="Open Sans" w:cs="Open Sans"/>
          <w:sz w:val="22"/>
        </w:rPr>
        <w:tab/>
      </w:r>
    </w:p>
    <w:p w:rsidRPr="000F4CAF" w:rsidR="00065DEA" w:rsidP="006E382D" w:rsidRDefault="00902D1B" w14:paraId="561C88CA" w14:textId="6E594541">
      <w:pPr>
        <w:tabs>
          <w:tab w:val="right" w:leader="dot" w:pos="4820"/>
          <w:tab w:val="right" w:leader="dot" w:pos="5670"/>
        </w:tabs>
        <w:spacing w:before="12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>Position:</w:t>
      </w:r>
      <w:r w:rsidR="00883D4B">
        <w:rPr>
          <w:rFonts w:ascii="Open Sans" w:hAnsi="Open Sans" w:cs="Open Sans"/>
          <w:sz w:val="22"/>
        </w:rPr>
        <w:t xml:space="preserve"> </w:t>
      </w:r>
      <w:r w:rsidR="00883D4B">
        <w:rPr>
          <w:rFonts w:ascii="Open Sans" w:hAnsi="Open Sans" w:cs="Open Sans"/>
          <w:sz w:val="22"/>
        </w:rPr>
        <w:tab/>
      </w:r>
    </w:p>
    <w:p w:rsidR="00C82006" w:rsidP="006E382D" w:rsidRDefault="0056743C" w14:paraId="2E962C72" w14:textId="0FCC5CD4">
      <w:pPr>
        <w:tabs>
          <w:tab w:val="right" w:leader="dot" w:pos="4820"/>
          <w:tab w:val="right" w:leader="dot" w:pos="5670"/>
        </w:tabs>
        <w:spacing w:before="120"/>
        <w:ind w:left="0" w:right="0"/>
        <w:rPr>
          <w:rFonts w:ascii="Open Sans" w:hAnsi="Open Sans" w:cs="Open Sans"/>
          <w:sz w:val="22"/>
        </w:rPr>
      </w:pPr>
      <w:r w:rsidRPr="000F4CAF">
        <w:rPr>
          <w:rFonts w:ascii="Open Sans" w:hAnsi="Open Sans" w:cs="Open Sans"/>
          <w:sz w:val="22"/>
        </w:rPr>
        <w:t>Signature:</w:t>
      </w:r>
      <w:r w:rsidR="00883D4B">
        <w:rPr>
          <w:rFonts w:ascii="Open Sans" w:hAnsi="Open Sans" w:cs="Open Sans"/>
          <w:sz w:val="22"/>
        </w:rPr>
        <w:t xml:space="preserve"> </w:t>
      </w:r>
      <w:r w:rsidR="00883D4B">
        <w:rPr>
          <w:rFonts w:ascii="Open Sans" w:hAnsi="Open Sans" w:cs="Open Sans"/>
          <w:sz w:val="22"/>
        </w:rPr>
        <w:tab/>
      </w:r>
      <w:r w:rsidR="00C82006">
        <w:rPr>
          <w:rFonts w:ascii="Open Sans" w:hAnsi="Open Sans" w:cs="Open Sans"/>
          <w:sz w:val="22"/>
        </w:rPr>
        <w:br w:type="page"/>
      </w:r>
    </w:p>
    <w:p w:rsidRPr="00FE05A4" w:rsidR="004C7EA1" w:rsidP="00FE05A4" w:rsidRDefault="00C82006" w14:paraId="6AE4E80D" w14:textId="5EEE1FD1">
      <w:pPr>
        <w:ind w:left="0" w:right="-1"/>
        <w:rPr>
          <w:rFonts w:ascii="Open Sans" w:hAnsi="Open Sans" w:cs="Open Sans"/>
          <w:b/>
          <w:bCs/>
          <w:caps/>
          <w:sz w:val="22"/>
          <w:u w:val="single"/>
          <w:lang w:val="en-US"/>
        </w:rPr>
      </w:pPr>
      <w:r w:rsidRPr="00FE05A4">
        <w:rPr>
          <w:rFonts w:ascii="Open Sans" w:hAnsi="Open Sans" w:cs="Open Sans"/>
          <w:b/>
          <w:bCs/>
          <w:caps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678934" wp14:editId="51EE5948">
                <wp:simplePos x="0" y="0"/>
                <wp:positionH relativeFrom="margin">
                  <wp:posOffset>-133350</wp:posOffset>
                </wp:positionH>
                <wp:positionV relativeFrom="paragraph">
                  <wp:posOffset>-953770</wp:posOffset>
                </wp:positionV>
                <wp:extent cx="3950335" cy="935355"/>
                <wp:effectExtent l="0" t="0" r="0" b="6350"/>
                <wp:wrapNone/>
                <wp:docPr id="1646720485" name="Text Box 164672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7507F" w:rsidR="00F70B4B" w:rsidP="00F70B4B" w:rsidRDefault="00F70B4B" w14:paraId="384EDB99" w14:textId="77777777">
                            <w:pPr>
                              <w:pStyle w:val="COMHeading2"/>
                              <w:rPr>
                                <w:rFonts w:ascii="Open Sans" w:hAnsi="Open Sans" w:cs="Open Sans"/>
                                <w:bCs/>
                                <w:sz w:val="36"/>
                                <w:szCs w:val="36"/>
                              </w:rPr>
                            </w:pPr>
                            <w:r w:rsidRPr="0097507F">
                              <w:rPr>
                                <w:rFonts w:ascii="Open Sans" w:hAnsi="Open Sans" w:cs="Open Sans"/>
                                <w:bCs/>
                                <w:sz w:val="36"/>
                                <w:szCs w:val="36"/>
                              </w:rPr>
                              <w:t>Community Safety Cat Trap</w:t>
                            </w:r>
                          </w:p>
                          <w:p w:rsidRPr="0097507F" w:rsidR="00F70B4B" w:rsidP="00F70B4B" w:rsidRDefault="00F96890" w14:paraId="444B3DD8" w14:textId="13EB12C9">
                            <w:pPr>
                              <w:pStyle w:val="COMHeading2"/>
                              <w:rPr>
                                <w:rFonts w:ascii="Open Sans" w:hAnsi="Open Sans" w:cs="Open Sans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/>
                                <w:sz w:val="32"/>
                                <w:szCs w:val="32"/>
                              </w:rPr>
                              <w:t>Customer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098EEB4">
              <v:shape id="Text Box 1646720485" style="position:absolute;left:0;text-align:left;margin-left:-10.5pt;margin-top:-75.1pt;width:311.05pt;height:73.6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" w14:anchorId="18678934">
                <v:textbox style="mso-fit-shape-to-text:t">
                  <w:txbxContent>
                    <w:p w:rsidRPr="0097507F" w:rsidR="00F70B4B" w:rsidP="00F70B4B" w:rsidRDefault="00F70B4B" w14:paraId="04A89501" w14:textId="77777777">
                      <w:pPr>
                        <w:pStyle w:val="COMHeading2"/>
                        <w:rPr>
                          <w:rFonts w:ascii="Open Sans" w:hAnsi="Open Sans" w:cs="Open Sans"/>
                          <w:bCs/>
                          <w:sz w:val="36"/>
                          <w:szCs w:val="36"/>
                        </w:rPr>
                      </w:pPr>
                      <w:r w:rsidRPr="0097507F">
                        <w:rPr>
                          <w:rFonts w:ascii="Open Sans" w:hAnsi="Open Sans" w:cs="Open Sans"/>
                          <w:bCs/>
                          <w:sz w:val="36"/>
                          <w:szCs w:val="36"/>
                        </w:rPr>
                        <w:t>Community Safety Cat Trap</w:t>
                      </w:r>
                    </w:p>
                    <w:p w:rsidRPr="0097507F" w:rsidR="00F70B4B" w:rsidP="00F70B4B" w:rsidRDefault="00F96890" w14:paraId="06C5757D" w14:textId="13EB12C9">
                      <w:pPr>
                        <w:pStyle w:val="COMHeading2"/>
                        <w:rPr>
                          <w:rFonts w:ascii="Open Sans" w:hAnsi="Open Sans" w:cs="Open Sans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/>
                          <w:sz w:val="32"/>
                          <w:szCs w:val="32"/>
                        </w:rPr>
                        <w:t>Customer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05A4" w:rsidR="00FE05A4">
        <w:rPr>
          <w:rFonts w:ascii="Open Sans" w:hAnsi="Open Sans" w:cs="Open Sans"/>
          <w:b/>
          <w:bCs/>
          <w:caps/>
          <w:sz w:val="22"/>
          <w:u w:val="single"/>
          <w:lang w:val="en-US"/>
        </w:rPr>
        <w:t>CONDITIONS OF HIRE</w:t>
      </w:r>
    </w:p>
    <w:p w:rsidR="00AD24CC" w:rsidP="00FE05A4" w:rsidRDefault="00AD24CC" w14:paraId="75FC0E10" w14:textId="724FCC4F">
      <w:pPr>
        <w:tabs>
          <w:tab w:val="left" w:leader="dot" w:pos="9923"/>
        </w:tabs>
        <w:spacing w:before="240"/>
        <w:ind w:left="0" w:right="-11"/>
        <w:rPr>
          <w:rFonts w:ascii="Open Sans" w:hAnsi="Open Sans" w:cs="Open Sans"/>
          <w:bCs/>
          <w:sz w:val="22"/>
        </w:rPr>
      </w:pPr>
      <w:r>
        <w:rPr>
          <w:rFonts w:ascii="Open Sans" w:hAnsi="Open Sans" w:cs="Open Sans"/>
          <w:bCs/>
          <w:sz w:val="22"/>
        </w:rPr>
        <w:t xml:space="preserve">Agreed Collection Date: </w:t>
      </w:r>
      <w:r w:rsidR="001C3F31">
        <w:rPr>
          <w:rFonts w:ascii="Open Sans" w:hAnsi="Open Sans" w:cs="Open Sans"/>
          <w:bCs/>
          <w:sz w:val="22"/>
        </w:rPr>
        <w:tab/>
      </w:r>
    </w:p>
    <w:p w:rsidR="00AD24CC" w:rsidP="00AD24CC" w:rsidRDefault="00AD24CC" w14:paraId="64DB2DA1" w14:textId="77777777">
      <w:pPr>
        <w:ind w:left="0" w:right="-11"/>
        <w:rPr>
          <w:rFonts w:ascii="Open Sans" w:hAnsi="Open Sans" w:cs="Open Sans"/>
          <w:bCs/>
          <w:sz w:val="22"/>
        </w:rPr>
      </w:pPr>
    </w:p>
    <w:p w:rsidR="00883D4B" w:rsidP="00883D4B" w:rsidRDefault="00883D4B" w14:paraId="01D67304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  <w:lang w:val="en-US"/>
        </w:rPr>
      </w:pPr>
      <w:r>
        <w:rPr>
          <w:rFonts w:ascii="Open Sans" w:hAnsi="Open Sans" w:cs="Open Sans"/>
          <w:sz w:val="22"/>
          <w:lang w:val="en-US"/>
        </w:rPr>
        <w:t>A</w:t>
      </w:r>
      <w:r w:rsidRPr="00FB339D">
        <w:rPr>
          <w:rFonts w:ascii="Open Sans" w:hAnsi="Open Sans" w:cs="Open Sans"/>
          <w:sz w:val="22"/>
          <w:lang w:val="en-US"/>
        </w:rPr>
        <w:t xml:space="preserve"> Community Safety Inspector must be contacted </w:t>
      </w:r>
      <w:r>
        <w:rPr>
          <w:rFonts w:ascii="Open Sans" w:hAnsi="Open Sans" w:cs="Open Sans"/>
          <w:sz w:val="22"/>
          <w:lang w:val="en-US"/>
        </w:rPr>
        <w:t>w</w:t>
      </w:r>
      <w:r w:rsidRPr="00FB339D">
        <w:rPr>
          <w:rFonts w:ascii="Open Sans" w:hAnsi="Open Sans" w:cs="Open Sans"/>
          <w:sz w:val="22"/>
          <w:lang w:val="en-US"/>
        </w:rPr>
        <w:t xml:space="preserve">ithin </w:t>
      </w:r>
      <w:r w:rsidRPr="00FB339D">
        <w:rPr>
          <w:rFonts w:ascii="Open Sans" w:hAnsi="Open Sans" w:cs="Open Sans"/>
          <w:b/>
          <w:bCs/>
          <w:sz w:val="22"/>
          <w:lang w:val="en-US"/>
        </w:rPr>
        <w:t>12 hours</w:t>
      </w:r>
      <w:r w:rsidRPr="00FB339D">
        <w:rPr>
          <w:rFonts w:ascii="Open Sans" w:hAnsi="Open Sans" w:cs="Open Sans"/>
          <w:sz w:val="22"/>
          <w:lang w:val="en-US"/>
        </w:rPr>
        <w:t xml:space="preserve"> of trapping a cat to collect. </w:t>
      </w:r>
      <w:proofErr w:type="gramStart"/>
      <w:r w:rsidRPr="00FB339D">
        <w:rPr>
          <w:rFonts w:ascii="Open Sans" w:hAnsi="Open Sans" w:cs="Open Sans"/>
          <w:sz w:val="22"/>
          <w:lang w:val="en-US"/>
        </w:rPr>
        <w:t>Alternatively</w:t>
      </w:r>
      <w:proofErr w:type="gramEnd"/>
      <w:r w:rsidRPr="00FB339D">
        <w:rPr>
          <w:rFonts w:ascii="Open Sans" w:hAnsi="Open Sans" w:cs="Open Sans"/>
          <w:sz w:val="22"/>
          <w:lang w:val="en-US"/>
        </w:rPr>
        <w:t xml:space="preserve"> the cat(s) will need to be released or taken to </w:t>
      </w:r>
      <w:r w:rsidRPr="00FB339D">
        <w:rPr>
          <w:rFonts w:ascii="Open Sans" w:hAnsi="Open Sans" w:cs="Open Sans"/>
          <w:b/>
          <w:bCs/>
          <w:sz w:val="22"/>
          <w:lang w:val="en-US"/>
        </w:rPr>
        <w:t>RSPCA O’Halloran Hill</w:t>
      </w:r>
      <w:r w:rsidRPr="00FB339D">
        <w:rPr>
          <w:rFonts w:ascii="Open Sans" w:hAnsi="Open Sans" w:cs="Open Sans"/>
          <w:sz w:val="22"/>
          <w:lang w:val="en-US"/>
        </w:rPr>
        <w:t>.</w:t>
      </w:r>
    </w:p>
    <w:p w:rsidRPr="00FB339D" w:rsidR="00883D4B" w:rsidP="00883D4B" w:rsidRDefault="00883D4B" w14:paraId="292860CF" w14:textId="77777777">
      <w:pPr>
        <w:pStyle w:val="ListParagraph"/>
        <w:ind w:right="-11"/>
        <w:rPr>
          <w:rFonts w:ascii="Open Sans" w:hAnsi="Open Sans" w:cs="Open Sans"/>
          <w:sz w:val="22"/>
          <w:lang w:val="en-US"/>
        </w:rPr>
      </w:pPr>
    </w:p>
    <w:p w:rsidR="00883D4B" w:rsidP="00883D4B" w:rsidRDefault="00883D4B" w14:paraId="1B0723F7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If an identified cat is trapped, the animal must be returned to the place where it was trapped.</w:t>
      </w:r>
    </w:p>
    <w:p w:rsidRPr="00883D4B" w:rsidR="00883D4B" w:rsidP="00883D4B" w:rsidRDefault="00883D4B" w14:paraId="3BE83D19" w14:textId="77777777">
      <w:pPr>
        <w:ind w:left="0" w:right="-11"/>
        <w:rPr>
          <w:rFonts w:ascii="Open Sans" w:hAnsi="Open Sans" w:cs="Open Sans"/>
          <w:sz w:val="22"/>
        </w:rPr>
      </w:pPr>
    </w:p>
    <w:p w:rsidR="00883D4B" w:rsidP="00883D4B" w:rsidRDefault="00883D4B" w14:paraId="7BFB8775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Do not enter any property unlawfully to trap a cat.</w:t>
      </w:r>
    </w:p>
    <w:p w:rsidRPr="00883D4B" w:rsidR="00883D4B" w:rsidP="00883D4B" w:rsidRDefault="00883D4B" w14:paraId="134259AC" w14:textId="77777777">
      <w:pPr>
        <w:ind w:left="0" w:right="-11"/>
        <w:rPr>
          <w:rFonts w:ascii="Open Sans" w:hAnsi="Open Sans" w:cs="Open Sans"/>
          <w:sz w:val="22"/>
        </w:rPr>
      </w:pPr>
    </w:p>
    <w:p w:rsidR="00883D4B" w:rsidP="00883D4B" w:rsidRDefault="00883D4B" w14:paraId="7B888458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Cats can only be trapped Monday to Thursday. Cats cannot be trapped over the weekend due to the length of time the cat will spend in a cage.</w:t>
      </w:r>
    </w:p>
    <w:p w:rsidRPr="00883D4B" w:rsidR="00883D4B" w:rsidP="00883D4B" w:rsidRDefault="00883D4B" w14:paraId="4A5C9ECA" w14:textId="77777777">
      <w:pPr>
        <w:ind w:left="0" w:right="-11"/>
        <w:rPr>
          <w:rFonts w:ascii="Open Sans" w:hAnsi="Open Sans" w:cs="Open Sans"/>
          <w:sz w:val="22"/>
        </w:rPr>
      </w:pPr>
    </w:p>
    <w:p w:rsidR="00883D4B" w:rsidP="00883D4B" w:rsidRDefault="00883D4B" w14:paraId="3F4A1316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Due to the RSPCA opening hours, cats can only be taken to the RSPCA between 10:00am and 3:00pm Monday to Thursday.</w:t>
      </w:r>
    </w:p>
    <w:p w:rsidRPr="00883D4B" w:rsidR="00883D4B" w:rsidP="00883D4B" w:rsidRDefault="00883D4B" w14:paraId="6D2FAFA3" w14:textId="77777777">
      <w:pPr>
        <w:ind w:left="0" w:right="-11"/>
        <w:rPr>
          <w:rFonts w:ascii="Open Sans" w:hAnsi="Open Sans" w:cs="Open Sans"/>
          <w:sz w:val="22"/>
        </w:rPr>
      </w:pPr>
    </w:p>
    <w:p w:rsidRPr="00883D4B" w:rsidR="00883D4B" w:rsidP="00883D4B" w:rsidRDefault="00883D4B" w14:paraId="17CB1B38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  <w:lang w:val="en-US"/>
        </w:rPr>
      </w:pPr>
      <w:r w:rsidRPr="00FB339D">
        <w:rPr>
          <w:rFonts w:ascii="Open Sans" w:hAnsi="Open Sans" w:cs="Open Sans"/>
          <w:sz w:val="22"/>
        </w:rPr>
        <w:t>Please notify the council, if the cat has been taken to the RSPCA and when the cage is no longer required.</w:t>
      </w:r>
    </w:p>
    <w:p w:rsidRPr="00883D4B" w:rsidR="00883D4B" w:rsidP="00883D4B" w:rsidRDefault="00883D4B" w14:paraId="037FA135" w14:textId="77777777">
      <w:pPr>
        <w:ind w:left="0" w:right="-11"/>
        <w:rPr>
          <w:rFonts w:ascii="Open Sans" w:hAnsi="Open Sans" w:cs="Open Sans"/>
          <w:sz w:val="22"/>
          <w:lang w:val="en-US"/>
        </w:rPr>
      </w:pPr>
    </w:p>
    <w:p w:rsidR="00883D4B" w:rsidP="03D8370D" w:rsidRDefault="00883D4B" w14:paraId="65E00038" w14:textId="2F4E1489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  <w:szCs w:val="22"/>
        </w:rPr>
      </w:pPr>
      <w:r w:rsidRPr="03D8370D" w:rsidR="00883D4B">
        <w:rPr>
          <w:rFonts w:ascii="Open Sans" w:hAnsi="Open Sans" w:cs="Open Sans"/>
          <w:sz w:val="22"/>
          <w:szCs w:val="22"/>
        </w:rPr>
        <w:t xml:space="preserve">If the cage is lost or returned in unsanitary conditions and/or damaged. The resident will be charged for the </w:t>
      </w:r>
      <w:r w:rsidRPr="03D8370D" w:rsidR="00883D4B">
        <w:rPr>
          <w:rFonts w:ascii="Open Sans" w:hAnsi="Open Sans" w:cs="Open Sans"/>
          <w:sz w:val="22"/>
          <w:szCs w:val="22"/>
          <w:u w:val="single"/>
        </w:rPr>
        <w:t>full replacement cost.</w:t>
      </w:r>
      <w:r w:rsidRPr="03D8370D" w:rsidR="00883D4B">
        <w:rPr>
          <w:rFonts w:ascii="Open Sans" w:hAnsi="Open Sans" w:cs="Open Sans"/>
          <w:sz w:val="22"/>
          <w:szCs w:val="22"/>
        </w:rPr>
        <w:t xml:space="preserve"> The replacement cost for each cage is </w:t>
      </w:r>
      <w:r w:rsidRPr="03D8370D" w:rsidR="00883D4B">
        <w:rPr>
          <w:rFonts w:ascii="Open Sans" w:hAnsi="Open Sans" w:cs="Open Sans"/>
          <w:b w:val="1"/>
          <w:bCs w:val="1"/>
          <w:sz w:val="22"/>
          <w:szCs w:val="22"/>
        </w:rPr>
        <w:t>$2</w:t>
      </w:r>
      <w:r w:rsidRPr="03D8370D" w:rsidR="51DD9E48">
        <w:rPr>
          <w:rFonts w:ascii="Open Sans" w:hAnsi="Open Sans" w:cs="Open Sans"/>
          <w:b w:val="1"/>
          <w:bCs w:val="1"/>
          <w:sz w:val="22"/>
          <w:szCs w:val="22"/>
        </w:rPr>
        <w:t>4</w:t>
      </w:r>
      <w:r w:rsidRPr="03D8370D" w:rsidR="00883D4B">
        <w:rPr>
          <w:rFonts w:ascii="Open Sans" w:hAnsi="Open Sans" w:cs="Open Sans"/>
          <w:b w:val="1"/>
          <w:bCs w:val="1"/>
          <w:sz w:val="22"/>
          <w:szCs w:val="22"/>
        </w:rPr>
        <w:t>0.00</w:t>
      </w:r>
      <w:r w:rsidRPr="03D8370D" w:rsidR="00883D4B">
        <w:rPr>
          <w:rFonts w:ascii="Open Sans" w:hAnsi="Open Sans" w:cs="Open Sans"/>
          <w:sz w:val="22"/>
          <w:szCs w:val="22"/>
        </w:rPr>
        <w:t>.</w:t>
      </w:r>
    </w:p>
    <w:p w:rsidRPr="00883D4B" w:rsidR="00883D4B" w:rsidP="00883D4B" w:rsidRDefault="00883D4B" w14:paraId="416E1561" w14:textId="77777777">
      <w:pPr>
        <w:ind w:left="0" w:right="-11"/>
        <w:rPr>
          <w:rFonts w:ascii="Open Sans" w:hAnsi="Open Sans" w:cs="Open Sans"/>
          <w:sz w:val="22"/>
        </w:rPr>
      </w:pPr>
    </w:p>
    <w:p w:rsidRPr="00FB339D" w:rsidR="00883D4B" w:rsidP="00883D4B" w:rsidRDefault="00883D4B" w14:paraId="5D754C1E" w14:textId="77777777">
      <w:pPr>
        <w:pStyle w:val="ListParagraph"/>
        <w:numPr>
          <w:ilvl w:val="0"/>
          <w:numId w:val="7"/>
        </w:numPr>
        <w:ind w:right="-11"/>
        <w:rPr>
          <w:rFonts w:ascii="Open Sans" w:hAnsi="Open Sans" w:cs="Open Sans"/>
          <w:sz w:val="22"/>
        </w:rPr>
      </w:pPr>
      <w:r w:rsidRPr="00FB339D">
        <w:rPr>
          <w:rFonts w:ascii="Open Sans" w:hAnsi="Open Sans" w:cs="Open Sans"/>
          <w:sz w:val="22"/>
        </w:rPr>
        <w:t>Cages need to be returned by the agreed date. If not returned by the agreed date, you may be charged the cost to replace the cage.</w:t>
      </w:r>
    </w:p>
    <w:p w:rsidR="00C30380" w:rsidP="00C82006" w:rsidRDefault="00C30380" w14:paraId="42EC094A" w14:textId="77777777">
      <w:pPr>
        <w:ind w:left="0" w:right="-11"/>
        <w:rPr>
          <w:rFonts w:ascii="Open Sans" w:hAnsi="Open Sans" w:cs="Open Sans"/>
          <w:sz w:val="22"/>
        </w:rPr>
      </w:pPr>
    </w:p>
    <w:p w:rsidR="005505FF" w:rsidP="005505FF" w:rsidRDefault="00C30380" w14:paraId="6388300A" w14:textId="77777777">
      <w:pPr>
        <w:ind w:left="0" w:right="-11"/>
        <w:rPr>
          <w:rFonts w:ascii="Open Sans" w:hAnsi="Open Sans" w:cs="Open Sans"/>
          <w:b/>
          <w:bCs/>
          <w:sz w:val="22"/>
        </w:rPr>
      </w:pPr>
      <w:r w:rsidRPr="005505FF">
        <w:rPr>
          <w:rFonts w:ascii="Open Sans" w:hAnsi="Open Sans" w:cs="Open Sans"/>
          <w:b/>
          <w:bCs/>
          <w:sz w:val="22"/>
        </w:rPr>
        <w:t xml:space="preserve">When a cat has been caught, please call </w:t>
      </w:r>
      <w:r w:rsidRPr="005505FF" w:rsidR="00E42D36">
        <w:rPr>
          <w:rFonts w:ascii="Open Sans" w:hAnsi="Open Sans" w:cs="Open Sans"/>
          <w:b/>
          <w:bCs/>
          <w:sz w:val="22"/>
        </w:rPr>
        <w:t>the City of Marion Customer Service Centre on</w:t>
      </w:r>
    </w:p>
    <w:p w:rsidRPr="005505FF" w:rsidR="00C30380" w:rsidP="006E382D" w:rsidRDefault="00E42D36" w14:paraId="04FA1151" w14:textId="5801A255">
      <w:pPr>
        <w:spacing w:before="240"/>
        <w:ind w:left="0" w:right="-11"/>
        <w:rPr>
          <w:rFonts w:ascii="Open Sans" w:hAnsi="Open Sans" w:cs="Open Sans"/>
          <w:b/>
          <w:bCs/>
          <w:sz w:val="22"/>
        </w:rPr>
      </w:pPr>
      <w:r w:rsidRPr="005505FF">
        <w:rPr>
          <w:rFonts w:ascii="Open Sans" w:hAnsi="Open Sans" w:cs="Open Sans"/>
          <w:b/>
          <w:bCs/>
          <w:sz w:val="22"/>
        </w:rPr>
        <w:t xml:space="preserve">8375 6600 and quote case number </w:t>
      </w:r>
      <w:r w:rsidR="006E382D">
        <w:rPr>
          <w:rFonts w:ascii="Open Sans" w:hAnsi="Open Sans" w:cs="Open Sans"/>
          <w:b/>
          <w:bCs/>
          <w:sz w:val="22"/>
        </w:rPr>
        <w:t>..............................</w:t>
      </w:r>
    </w:p>
    <w:p w:rsidR="00FC72C6" w:rsidP="00AD24CC" w:rsidRDefault="00FC72C6" w14:paraId="75F31118" w14:textId="77777777">
      <w:pPr>
        <w:ind w:left="0" w:right="-11"/>
        <w:rPr>
          <w:rFonts w:ascii="Open Sans" w:hAnsi="Open Sans" w:cs="Open Sans"/>
          <w:bCs/>
          <w:sz w:val="22"/>
        </w:rPr>
      </w:pPr>
    </w:p>
    <w:p w:rsidR="00153EF3" w:rsidP="000F4CAF" w:rsidRDefault="00153EF3" w14:paraId="192EC8C4" w14:textId="77777777">
      <w:pPr>
        <w:ind w:left="0"/>
        <w:rPr>
          <w:rFonts w:ascii="Open Sans" w:hAnsi="Open Sans" w:cs="Open Sans"/>
          <w:bCs/>
          <w:sz w:val="22"/>
        </w:rPr>
      </w:pPr>
    </w:p>
    <w:p w:rsidR="00153EF3" w:rsidP="000F4CAF" w:rsidRDefault="00153EF3" w14:paraId="4252D64B" w14:textId="77777777">
      <w:pPr>
        <w:ind w:left="0"/>
        <w:rPr>
          <w:rFonts w:ascii="Open Sans" w:hAnsi="Open Sans" w:cs="Open Sans"/>
          <w:bCs/>
          <w:sz w:val="22"/>
        </w:rPr>
      </w:pPr>
    </w:p>
    <w:p w:rsidR="00153EF3" w:rsidP="000F4CAF" w:rsidRDefault="00153EF3" w14:paraId="6AC9C418" w14:textId="77777777">
      <w:pPr>
        <w:ind w:left="0"/>
        <w:rPr>
          <w:rFonts w:ascii="Open Sans" w:hAnsi="Open Sans" w:cs="Open Sans"/>
          <w:bCs/>
          <w:sz w:val="22"/>
        </w:rPr>
      </w:pPr>
    </w:p>
    <w:p w:rsidR="00153EF3" w:rsidP="000F4CAF" w:rsidRDefault="00153EF3" w14:paraId="6E066C96" w14:textId="77777777">
      <w:pPr>
        <w:ind w:left="0"/>
        <w:rPr>
          <w:rFonts w:ascii="Open Sans" w:hAnsi="Open Sans" w:cs="Open Sans"/>
          <w:bCs/>
          <w:sz w:val="22"/>
        </w:rPr>
      </w:pPr>
    </w:p>
    <w:p w:rsidR="00153EF3" w:rsidP="000F4CAF" w:rsidRDefault="00153EF3" w14:paraId="40608927" w14:textId="77777777">
      <w:pPr>
        <w:ind w:left="0"/>
        <w:rPr>
          <w:rFonts w:ascii="Open Sans" w:hAnsi="Open Sans" w:cs="Open Sans"/>
          <w:bCs/>
          <w:sz w:val="22"/>
        </w:rPr>
      </w:pPr>
    </w:p>
    <w:p w:rsidR="00350987" w:rsidP="000F4CAF" w:rsidRDefault="00350987" w14:paraId="125746C3" w14:textId="77777777">
      <w:pPr>
        <w:ind w:left="0"/>
        <w:rPr>
          <w:rFonts w:ascii="Open Sans" w:hAnsi="Open Sans" w:cs="Open Sans"/>
          <w:bCs/>
          <w:sz w:val="22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98"/>
        <w:gridCol w:w="4866"/>
      </w:tblGrid>
      <w:tr w:rsidRPr="000F4CAF" w:rsidR="00350987" w14:paraId="29C8FD33" w14:textId="77777777">
        <w:tc>
          <w:tcPr>
            <w:tcW w:w="5407" w:type="dxa"/>
          </w:tcPr>
          <w:p w:rsidRPr="000F4CAF" w:rsidR="00350987" w:rsidP="00122E2A" w:rsidRDefault="00350987" w14:paraId="62BBA9E7" w14:textId="77777777">
            <w:pPr>
              <w:pStyle w:val="COMBodyText2"/>
              <w:ind w:left="-112" w:right="-142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 CONTACT US</w:t>
            </w:r>
          </w:p>
          <w:p w:rsidRPr="000F4CAF" w:rsidR="00350987" w:rsidP="008C7992" w:rsidRDefault="00350987" w14:paraId="5471EC6B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b/>
                <w:sz w:val="22"/>
                <w:szCs w:val="22"/>
              </w:rPr>
              <w:t xml:space="preserve">T </w:t>
            </w:r>
            <w:r w:rsidRPr="000F4CAF">
              <w:rPr>
                <w:rFonts w:ascii="Open Sans" w:hAnsi="Open Sans" w:cs="Open Sans"/>
                <w:sz w:val="22"/>
                <w:szCs w:val="22"/>
              </w:rPr>
              <w:t>(08) 8375 6600</w:t>
            </w:r>
          </w:p>
          <w:p w:rsidRPr="000F4CAF" w:rsidR="00350987" w:rsidP="008C7992" w:rsidRDefault="00350987" w14:paraId="3187951F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b/>
                <w:sz w:val="22"/>
                <w:szCs w:val="22"/>
              </w:rPr>
              <w:t xml:space="preserve">F </w:t>
            </w:r>
            <w:r w:rsidRPr="000F4CAF">
              <w:rPr>
                <w:rFonts w:ascii="Open Sans" w:hAnsi="Open Sans" w:cs="Open Sans"/>
                <w:sz w:val="22"/>
                <w:szCs w:val="22"/>
              </w:rPr>
              <w:t>(08) 8375 6699</w:t>
            </w:r>
          </w:p>
          <w:p w:rsidRPr="000F4CAF" w:rsidR="00350987" w:rsidP="008C7992" w:rsidRDefault="00350987" w14:paraId="39708E58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b/>
                <w:sz w:val="22"/>
                <w:szCs w:val="22"/>
              </w:rPr>
              <w:t xml:space="preserve">E </w:t>
            </w:r>
            <w:r w:rsidRPr="000F4CAF">
              <w:rPr>
                <w:rFonts w:ascii="Open Sans" w:hAnsi="Open Sans" w:cs="Open Sans"/>
                <w:sz w:val="22"/>
                <w:szCs w:val="22"/>
              </w:rPr>
              <w:t>council@marion.sa.gov.au</w:t>
            </w:r>
          </w:p>
          <w:p w:rsidRPr="000F4CAF" w:rsidR="00350987" w:rsidP="008C7992" w:rsidRDefault="00350987" w14:paraId="2E1195C5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sz w:val="22"/>
                <w:szCs w:val="22"/>
              </w:rPr>
              <w:t>PO Box 21 Park Holme SA 5043</w:t>
            </w:r>
          </w:p>
          <w:p w:rsidRPr="000F4CAF" w:rsidR="00350987" w:rsidP="008C7992" w:rsidRDefault="00350987" w14:paraId="73AB6B33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sz w:val="22"/>
                <w:szCs w:val="22"/>
              </w:rPr>
              <w:t>245 Sturt Road Sturt SA 5047</w:t>
            </w:r>
          </w:p>
          <w:p w:rsidRPr="000F4CAF" w:rsidR="00350987" w:rsidP="008C7992" w:rsidRDefault="00350987" w14:paraId="123C6C0E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0F4CAF">
              <w:rPr>
                <w:rFonts w:ascii="Open Sans" w:hAnsi="Open Sans" w:cs="Open Sans"/>
                <w:b/>
                <w:bCs/>
                <w:sz w:val="22"/>
                <w:szCs w:val="22"/>
              </w:rPr>
              <w:t>marion.sa.gov.au</w:t>
            </w:r>
          </w:p>
        </w:tc>
        <w:tc>
          <w:tcPr>
            <w:tcW w:w="5191" w:type="dxa"/>
          </w:tcPr>
          <w:p w:rsidRPr="000F4CAF" w:rsidR="00350987" w:rsidP="008C7992" w:rsidRDefault="00350987" w14:paraId="330A178C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b/>
                <w:sz w:val="22"/>
                <w:szCs w:val="22"/>
              </w:rPr>
              <w:t xml:space="preserve">RSPCA </w:t>
            </w:r>
          </w:p>
          <w:p w:rsidRPr="000F4CAF" w:rsidR="00350987" w:rsidP="008C7992" w:rsidRDefault="00350987" w14:paraId="2536341F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b/>
                <w:sz w:val="22"/>
                <w:szCs w:val="22"/>
              </w:rPr>
              <w:t xml:space="preserve">T </w:t>
            </w:r>
            <w:r w:rsidRPr="000F4CAF">
              <w:rPr>
                <w:rFonts w:ascii="Open Sans" w:hAnsi="Open Sans" w:cs="Open Sans"/>
                <w:sz w:val="22"/>
                <w:szCs w:val="22"/>
              </w:rPr>
              <w:t>1300 477 722</w:t>
            </w:r>
            <w:r w:rsidRPr="000F4CA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:rsidRPr="000F4CAF" w:rsidR="00350987" w:rsidP="008C7992" w:rsidRDefault="00350987" w14:paraId="2B7A5012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A Majors Road O’Halloran Hill</w:t>
            </w:r>
          </w:p>
          <w:p w:rsidRPr="000F4CAF" w:rsidR="00350987" w:rsidP="008C7992" w:rsidRDefault="00350987" w14:paraId="0E5E8EF8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b/>
                <w:sz w:val="22"/>
                <w:szCs w:val="22"/>
              </w:rPr>
              <w:t xml:space="preserve">Opening Hours </w:t>
            </w:r>
          </w:p>
          <w:p w:rsidRPr="000F4CAF" w:rsidR="00350987" w:rsidP="008C7992" w:rsidRDefault="00350987" w14:paraId="5C9F7E0F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sz w:val="22"/>
                <w:szCs w:val="22"/>
              </w:rPr>
              <w:t>Monday - Friday: 10am - 4pm</w:t>
            </w:r>
          </w:p>
          <w:p w:rsidRPr="000F4CAF" w:rsidR="00350987" w:rsidP="008C7992" w:rsidRDefault="00350987" w14:paraId="6DB3E79A" w14:textId="77777777">
            <w:pPr>
              <w:pStyle w:val="COMBodyText2"/>
              <w:ind w:left="0" w:right="-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F4CAF">
              <w:rPr>
                <w:rFonts w:ascii="Open Sans" w:hAnsi="Open Sans" w:cs="Open Sans"/>
                <w:sz w:val="22"/>
                <w:szCs w:val="22"/>
              </w:rPr>
              <w:t>Weekends and public holidays: 10am - 2pm</w:t>
            </w:r>
          </w:p>
        </w:tc>
      </w:tr>
    </w:tbl>
    <w:p w:rsidRPr="00FC72C6" w:rsidR="00350987" w:rsidP="000F4CAF" w:rsidRDefault="00350987" w14:paraId="4014382B" w14:textId="77777777">
      <w:pPr>
        <w:ind w:left="0"/>
        <w:rPr>
          <w:rFonts w:ascii="Open Sans" w:hAnsi="Open Sans" w:cs="Open Sans"/>
          <w:bCs/>
          <w:sz w:val="22"/>
        </w:rPr>
      </w:pPr>
    </w:p>
    <w:sectPr w:rsidRPr="00FC72C6" w:rsidR="00350987" w:rsidSect="009610E7">
      <w:headerReference w:type="default" r:id="rId12"/>
      <w:footerReference w:type="default" r:id="rId13"/>
      <w:pgSz w:w="11906" w:h="16838" w:orient="portrait"/>
      <w:pgMar w:top="1701" w:right="991" w:bottom="1418" w:left="993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D49C9" w:rsidP="00225E69" w:rsidRDefault="00BD49C9" w14:paraId="539EA228" w14:textId="77777777">
      <w:r>
        <w:separator/>
      </w:r>
    </w:p>
  </w:endnote>
  <w:endnote w:type="continuationSeparator" w:id="0">
    <w:p w:rsidR="00BD49C9" w:rsidP="00225E69" w:rsidRDefault="00BD49C9" w14:paraId="5F6A20D9" w14:textId="77777777">
      <w:r>
        <w:continuationSeparator/>
      </w:r>
    </w:p>
  </w:endnote>
  <w:endnote w:type="continuationNotice" w:id="1">
    <w:p w:rsidR="00BD49C9" w:rsidRDefault="00BD49C9" w14:paraId="5B99F1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B67961" w:rsidR="0071731C" w:rsidP="0071731C" w:rsidRDefault="0071731C" w14:paraId="3EF49E54" w14:textId="77777777">
    <w:pPr>
      <w:pStyle w:val="Footer"/>
      <w:rPr>
        <w:rFonts w:ascii="Open Sans" w:hAnsi="Open Sans" w:cs="Open Sans"/>
        <w:color w:val="ACDCEC"/>
      </w:rPr>
    </w:pPr>
    <w:r w:rsidRPr="00B67961">
      <w:rPr>
        <w:rFonts w:ascii="Open Sans" w:hAnsi="Open Sans" w:cs="Open Sans"/>
        <w:noProof/>
        <w:color w:val="ACDCEC"/>
      </w:rPr>
      <w:drawing>
        <wp:anchor distT="0" distB="0" distL="114300" distR="114300" simplePos="0" relativeHeight="251658240" behindDoc="1" locked="0" layoutInCell="1" allowOverlap="1" wp14:anchorId="20F94664" wp14:editId="160E29F2">
          <wp:simplePos x="0" y="0"/>
          <wp:positionH relativeFrom="page">
            <wp:posOffset>-1270</wp:posOffset>
          </wp:positionH>
          <wp:positionV relativeFrom="page">
            <wp:align>bottom</wp:align>
          </wp:positionV>
          <wp:extent cx="7564593" cy="936094"/>
          <wp:effectExtent l="0" t="0" r="0" b="0"/>
          <wp:wrapNone/>
          <wp:docPr id="332442485" name="Picture 332442485" descr="A blue square with white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quare with white lines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93" cy="936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961">
      <w:rPr>
        <w:rFonts w:ascii="Open Sans" w:hAnsi="Open Sans" w:cs="Open Sans"/>
        <w:noProof/>
        <w:color w:val="ACDCEC"/>
      </w:rPr>
      <w:drawing>
        <wp:anchor distT="0" distB="0" distL="114300" distR="114300" simplePos="0" relativeHeight="251658241" behindDoc="1" locked="0" layoutInCell="1" allowOverlap="1" wp14:anchorId="386BE48F" wp14:editId="1E2C0BE8">
          <wp:simplePos x="0" y="0"/>
          <wp:positionH relativeFrom="column">
            <wp:posOffset>4715690</wp:posOffset>
          </wp:positionH>
          <wp:positionV relativeFrom="page">
            <wp:posOffset>10006149</wp:posOffset>
          </wp:positionV>
          <wp:extent cx="1476103" cy="354219"/>
          <wp:effectExtent l="0" t="0" r="0" b="1905"/>
          <wp:wrapNone/>
          <wp:docPr id="220421873" name="Picture 220421873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 with white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4291" cy="35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961">
      <w:rPr>
        <w:rFonts w:ascii="Open Sans" w:hAnsi="Open Sans" w:cs="Open Sans"/>
        <w:color w:val="ACDCEC"/>
      </w:rPr>
      <w:t xml:space="preserve">A great place to </w:t>
    </w:r>
    <w:proofErr w:type="gramStart"/>
    <w:r w:rsidRPr="00B67961">
      <w:rPr>
        <w:rFonts w:ascii="Open Sans" w:hAnsi="Open Sans" w:cs="Open Sans"/>
        <w:i/>
        <w:iCs/>
        <w:color w:val="ACDCEC"/>
      </w:rPr>
      <w:t>live</w:t>
    </w:r>
    <w:proofErr w:type="gramEnd"/>
  </w:p>
  <w:p w:rsidRPr="00B67961" w:rsidR="0071731C" w:rsidP="0071731C" w:rsidRDefault="0071731C" w14:paraId="496ACAF7" w14:textId="4FBA43B4">
    <w:pPr>
      <w:pStyle w:val="Footer"/>
      <w:rPr>
        <w:rFonts w:ascii="Open Sans" w:hAnsi="Open Sans" w:cs="Open Sans"/>
      </w:rPr>
    </w:pPr>
    <w:r w:rsidRPr="00B67961">
      <w:rPr>
        <w:rFonts w:ascii="Open Sans" w:hAnsi="Open Sans" w:cs="Open Sans"/>
        <w:color w:val="ACDCEC"/>
      </w:rPr>
      <w:t>marion.sa.gov.au</w:t>
    </w:r>
    <w:r w:rsidRPr="00B67961">
      <w:rPr>
        <w:rFonts w:ascii="Open Sans" w:hAnsi="Open Sans" w:cs="Open Sans"/>
        <w:noProof/>
        <w:color w:val="ACDCEC"/>
      </w:rPr>
      <w:t xml:space="preserve"> </w:t>
    </w:r>
  </w:p>
  <w:p w:rsidRPr="00225E69" w:rsidR="005C1572" w:rsidP="00225E69" w:rsidRDefault="005C1572" w14:paraId="63935FC1" w14:textId="7BEC9A9E">
    <w:pPr>
      <w:pStyle w:val="Footer"/>
      <w:tabs>
        <w:tab w:val="right" w:pos="9498"/>
      </w:tabs>
      <w:rPr>
        <w:rFonts w:ascii="Arial" w:hAnsi="Arial" w:cs="Arial"/>
        <w:sz w:val="16"/>
        <w:szCs w:val="16"/>
      </w:rPr>
    </w:pPr>
    <w:r w:rsidRPr="0063203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D49C9" w:rsidP="00225E69" w:rsidRDefault="00BD49C9" w14:paraId="725FEA79" w14:textId="77777777">
      <w:r>
        <w:separator/>
      </w:r>
    </w:p>
  </w:footnote>
  <w:footnote w:type="continuationSeparator" w:id="0">
    <w:p w:rsidR="00BD49C9" w:rsidP="00225E69" w:rsidRDefault="00BD49C9" w14:paraId="483CC21B" w14:textId="77777777">
      <w:r>
        <w:continuationSeparator/>
      </w:r>
    </w:p>
  </w:footnote>
  <w:footnote w:type="continuationNotice" w:id="1">
    <w:p w:rsidR="00BD49C9" w:rsidRDefault="00BD49C9" w14:paraId="43AB0FA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321816" w:rsidRDefault="00321816" w14:paraId="065AD3F0" w14:textId="377E88D9">
    <w:pPr>
      <w:pStyle w:val="Header"/>
    </w:pPr>
    <w:r w:rsidRPr="00FD7D86">
      <w:rPr>
        <w:rFonts w:ascii="Open Sans" w:hAnsi="Open Sans" w:cs="Open Sans"/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2" behindDoc="1" locked="0" layoutInCell="1" allowOverlap="1" wp14:anchorId="0C54AB67" wp14:editId="0C236D87">
          <wp:simplePos x="0" y="0"/>
          <wp:positionH relativeFrom="page">
            <wp:posOffset>11943</wp:posOffset>
          </wp:positionH>
          <wp:positionV relativeFrom="page">
            <wp:align>top</wp:align>
          </wp:positionV>
          <wp:extent cx="7554455" cy="978195"/>
          <wp:effectExtent l="0" t="0" r="0" b="0"/>
          <wp:wrapNone/>
          <wp:docPr id="2106131729" name="Picture 2106131729" descr="A blue square with white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quare with white lines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455" cy="97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A65"/>
    <w:multiLevelType w:val="hybridMultilevel"/>
    <w:tmpl w:val="DA86FADC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6B2769E"/>
    <w:multiLevelType w:val="hybridMultilevel"/>
    <w:tmpl w:val="DF38EF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072D48"/>
    <w:multiLevelType w:val="hybridMultilevel"/>
    <w:tmpl w:val="1540B4FA"/>
    <w:lvl w:ilvl="0" w:tplc="35A21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90708F"/>
    <w:multiLevelType w:val="hybridMultilevel"/>
    <w:tmpl w:val="E16A4FEE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3ED4EA8"/>
    <w:multiLevelType w:val="multilevel"/>
    <w:tmpl w:val="84A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4350C51"/>
    <w:multiLevelType w:val="hybridMultilevel"/>
    <w:tmpl w:val="4C000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AC7CE9"/>
    <w:multiLevelType w:val="hybridMultilevel"/>
    <w:tmpl w:val="B4D6F7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759402">
    <w:abstractNumId w:val="2"/>
  </w:num>
  <w:num w:numId="2" w16cid:durableId="1628581801">
    <w:abstractNumId w:val="1"/>
  </w:num>
  <w:num w:numId="3" w16cid:durableId="1302224075">
    <w:abstractNumId w:val="0"/>
  </w:num>
  <w:num w:numId="4" w16cid:durableId="2053722370">
    <w:abstractNumId w:val="3"/>
  </w:num>
  <w:num w:numId="5" w16cid:durableId="952060232">
    <w:abstractNumId w:val="5"/>
  </w:num>
  <w:num w:numId="6" w16cid:durableId="960527192">
    <w:abstractNumId w:val="4"/>
  </w:num>
  <w:num w:numId="7" w16cid:durableId="147082759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66"/>
    <w:rsid w:val="00015303"/>
    <w:rsid w:val="00023D9D"/>
    <w:rsid w:val="0006075E"/>
    <w:rsid w:val="00065DEA"/>
    <w:rsid w:val="0007151F"/>
    <w:rsid w:val="000761D7"/>
    <w:rsid w:val="00081971"/>
    <w:rsid w:val="000823AA"/>
    <w:rsid w:val="00094104"/>
    <w:rsid w:val="000965B0"/>
    <w:rsid w:val="000A64D5"/>
    <w:rsid w:val="000F4CAF"/>
    <w:rsid w:val="0010475F"/>
    <w:rsid w:val="00122E2A"/>
    <w:rsid w:val="00126994"/>
    <w:rsid w:val="001423F3"/>
    <w:rsid w:val="001435CE"/>
    <w:rsid w:val="00147F78"/>
    <w:rsid w:val="00153EF3"/>
    <w:rsid w:val="00164853"/>
    <w:rsid w:val="0017059F"/>
    <w:rsid w:val="0019281B"/>
    <w:rsid w:val="001A29A8"/>
    <w:rsid w:val="001A2B40"/>
    <w:rsid w:val="001A3C30"/>
    <w:rsid w:val="001A408B"/>
    <w:rsid w:val="001A75D4"/>
    <w:rsid w:val="001C3F31"/>
    <w:rsid w:val="001E2EC0"/>
    <w:rsid w:val="001E4BEF"/>
    <w:rsid w:val="001F31E3"/>
    <w:rsid w:val="002018E1"/>
    <w:rsid w:val="00206D52"/>
    <w:rsid w:val="00215C3F"/>
    <w:rsid w:val="002203CC"/>
    <w:rsid w:val="00225E69"/>
    <w:rsid w:val="002313A6"/>
    <w:rsid w:val="002448DC"/>
    <w:rsid w:val="00261582"/>
    <w:rsid w:val="0026176B"/>
    <w:rsid w:val="00264A3E"/>
    <w:rsid w:val="00271E6B"/>
    <w:rsid w:val="0027376A"/>
    <w:rsid w:val="00276139"/>
    <w:rsid w:val="002A6708"/>
    <w:rsid w:val="002B4A8E"/>
    <w:rsid w:val="002B7DA9"/>
    <w:rsid w:val="002F0F0E"/>
    <w:rsid w:val="002F301F"/>
    <w:rsid w:val="00313B6A"/>
    <w:rsid w:val="00321816"/>
    <w:rsid w:val="00343D1B"/>
    <w:rsid w:val="00344C3F"/>
    <w:rsid w:val="00347D21"/>
    <w:rsid w:val="00350987"/>
    <w:rsid w:val="00352B4D"/>
    <w:rsid w:val="00357ECF"/>
    <w:rsid w:val="003618EA"/>
    <w:rsid w:val="003A0D81"/>
    <w:rsid w:val="003A5F12"/>
    <w:rsid w:val="003C2402"/>
    <w:rsid w:val="003C24DC"/>
    <w:rsid w:val="003D0DF6"/>
    <w:rsid w:val="003D4E3C"/>
    <w:rsid w:val="003D6549"/>
    <w:rsid w:val="004053BC"/>
    <w:rsid w:val="004101F3"/>
    <w:rsid w:val="00410B19"/>
    <w:rsid w:val="0041513F"/>
    <w:rsid w:val="0045374B"/>
    <w:rsid w:val="00453F3E"/>
    <w:rsid w:val="004823CE"/>
    <w:rsid w:val="00482B9D"/>
    <w:rsid w:val="004A6925"/>
    <w:rsid w:val="004C7EA1"/>
    <w:rsid w:val="004E27C9"/>
    <w:rsid w:val="00500E24"/>
    <w:rsid w:val="00504B70"/>
    <w:rsid w:val="00505808"/>
    <w:rsid w:val="00515647"/>
    <w:rsid w:val="005353E9"/>
    <w:rsid w:val="005505FF"/>
    <w:rsid w:val="00562F64"/>
    <w:rsid w:val="00566C1F"/>
    <w:rsid w:val="0056743C"/>
    <w:rsid w:val="005701D6"/>
    <w:rsid w:val="005856D6"/>
    <w:rsid w:val="0059675E"/>
    <w:rsid w:val="005969F0"/>
    <w:rsid w:val="005B73F8"/>
    <w:rsid w:val="005C0281"/>
    <w:rsid w:val="005C1572"/>
    <w:rsid w:val="005D4666"/>
    <w:rsid w:val="00611E9D"/>
    <w:rsid w:val="0061215A"/>
    <w:rsid w:val="006269C9"/>
    <w:rsid w:val="00630BAD"/>
    <w:rsid w:val="0063678B"/>
    <w:rsid w:val="00636AD6"/>
    <w:rsid w:val="00647CFC"/>
    <w:rsid w:val="006510E7"/>
    <w:rsid w:val="00665923"/>
    <w:rsid w:val="00695F3A"/>
    <w:rsid w:val="006C5620"/>
    <w:rsid w:val="006E382D"/>
    <w:rsid w:val="00715864"/>
    <w:rsid w:val="0071731C"/>
    <w:rsid w:val="00731754"/>
    <w:rsid w:val="00770036"/>
    <w:rsid w:val="007878EC"/>
    <w:rsid w:val="00790357"/>
    <w:rsid w:val="007A5B58"/>
    <w:rsid w:val="007B039A"/>
    <w:rsid w:val="007B75DC"/>
    <w:rsid w:val="007F3DC9"/>
    <w:rsid w:val="00803A89"/>
    <w:rsid w:val="00803B67"/>
    <w:rsid w:val="0081390E"/>
    <w:rsid w:val="00816334"/>
    <w:rsid w:val="008212E7"/>
    <w:rsid w:val="00824ED1"/>
    <w:rsid w:val="0086690C"/>
    <w:rsid w:val="00874ADB"/>
    <w:rsid w:val="00883D4B"/>
    <w:rsid w:val="00887C1F"/>
    <w:rsid w:val="008B2BD5"/>
    <w:rsid w:val="008B6C43"/>
    <w:rsid w:val="008C12FB"/>
    <w:rsid w:val="008C1D5B"/>
    <w:rsid w:val="008C3B8C"/>
    <w:rsid w:val="008D43B9"/>
    <w:rsid w:val="008F07E3"/>
    <w:rsid w:val="008F1196"/>
    <w:rsid w:val="008F33D2"/>
    <w:rsid w:val="00901076"/>
    <w:rsid w:val="00902D1B"/>
    <w:rsid w:val="00905987"/>
    <w:rsid w:val="009067EB"/>
    <w:rsid w:val="00913DFA"/>
    <w:rsid w:val="00916B7A"/>
    <w:rsid w:val="00921E3B"/>
    <w:rsid w:val="0094247F"/>
    <w:rsid w:val="00956811"/>
    <w:rsid w:val="009610E7"/>
    <w:rsid w:val="009634DB"/>
    <w:rsid w:val="0097467F"/>
    <w:rsid w:val="0097507F"/>
    <w:rsid w:val="0099613E"/>
    <w:rsid w:val="009A3720"/>
    <w:rsid w:val="009A4F49"/>
    <w:rsid w:val="009C26A5"/>
    <w:rsid w:val="009E4AFF"/>
    <w:rsid w:val="009E5F13"/>
    <w:rsid w:val="00A013FC"/>
    <w:rsid w:val="00A12AB9"/>
    <w:rsid w:val="00A21D88"/>
    <w:rsid w:val="00A2620D"/>
    <w:rsid w:val="00A56E23"/>
    <w:rsid w:val="00A76A0A"/>
    <w:rsid w:val="00A825E5"/>
    <w:rsid w:val="00AB0766"/>
    <w:rsid w:val="00AD1E09"/>
    <w:rsid w:val="00AD24CC"/>
    <w:rsid w:val="00AD3D48"/>
    <w:rsid w:val="00AF14A4"/>
    <w:rsid w:val="00AF76D4"/>
    <w:rsid w:val="00B0514A"/>
    <w:rsid w:val="00B0616C"/>
    <w:rsid w:val="00B061B1"/>
    <w:rsid w:val="00B11E58"/>
    <w:rsid w:val="00B37C0A"/>
    <w:rsid w:val="00B476C4"/>
    <w:rsid w:val="00B57711"/>
    <w:rsid w:val="00B650D1"/>
    <w:rsid w:val="00B72812"/>
    <w:rsid w:val="00B75470"/>
    <w:rsid w:val="00BA61C6"/>
    <w:rsid w:val="00BB41CF"/>
    <w:rsid w:val="00BC2AAE"/>
    <w:rsid w:val="00BD400C"/>
    <w:rsid w:val="00BD49C9"/>
    <w:rsid w:val="00BF4C8A"/>
    <w:rsid w:val="00C01D41"/>
    <w:rsid w:val="00C05DE9"/>
    <w:rsid w:val="00C07453"/>
    <w:rsid w:val="00C12743"/>
    <w:rsid w:val="00C30380"/>
    <w:rsid w:val="00C30BE0"/>
    <w:rsid w:val="00C44789"/>
    <w:rsid w:val="00C50804"/>
    <w:rsid w:val="00C50917"/>
    <w:rsid w:val="00C520FC"/>
    <w:rsid w:val="00C563A7"/>
    <w:rsid w:val="00C65A66"/>
    <w:rsid w:val="00C82006"/>
    <w:rsid w:val="00C839EF"/>
    <w:rsid w:val="00C97837"/>
    <w:rsid w:val="00CA4059"/>
    <w:rsid w:val="00CA488A"/>
    <w:rsid w:val="00CA7F30"/>
    <w:rsid w:val="00CC034B"/>
    <w:rsid w:val="00CC1577"/>
    <w:rsid w:val="00CD56BB"/>
    <w:rsid w:val="00D001D1"/>
    <w:rsid w:val="00D0581F"/>
    <w:rsid w:val="00D065DE"/>
    <w:rsid w:val="00D32D24"/>
    <w:rsid w:val="00D45747"/>
    <w:rsid w:val="00D66DD4"/>
    <w:rsid w:val="00D8314B"/>
    <w:rsid w:val="00D909D6"/>
    <w:rsid w:val="00D93904"/>
    <w:rsid w:val="00D94CF3"/>
    <w:rsid w:val="00DA7308"/>
    <w:rsid w:val="00DB3801"/>
    <w:rsid w:val="00DD0B28"/>
    <w:rsid w:val="00DE558C"/>
    <w:rsid w:val="00E01825"/>
    <w:rsid w:val="00E42D36"/>
    <w:rsid w:val="00E6161C"/>
    <w:rsid w:val="00E74629"/>
    <w:rsid w:val="00E86EAD"/>
    <w:rsid w:val="00EB6253"/>
    <w:rsid w:val="00EC0E87"/>
    <w:rsid w:val="00EC7CB3"/>
    <w:rsid w:val="00ED20D2"/>
    <w:rsid w:val="00ED5D84"/>
    <w:rsid w:val="00EF2471"/>
    <w:rsid w:val="00F02F3F"/>
    <w:rsid w:val="00F0604D"/>
    <w:rsid w:val="00F072D3"/>
    <w:rsid w:val="00F418C7"/>
    <w:rsid w:val="00F62B2C"/>
    <w:rsid w:val="00F662FA"/>
    <w:rsid w:val="00F70B4B"/>
    <w:rsid w:val="00F81E8D"/>
    <w:rsid w:val="00F96890"/>
    <w:rsid w:val="00FA1503"/>
    <w:rsid w:val="00FA44EF"/>
    <w:rsid w:val="00FB339D"/>
    <w:rsid w:val="00FB6D05"/>
    <w:rsid w:val="00FC5EB8"/>
    <w:rsid w:val="00FC72C6"/>
    <w:rsid w:val="00FE05A4"/>
    <w:rsid w:val="00FF6BB6"/>
    <w:rsid w:val="03D8370D"/>
    <w:rsid w:val="08543F14"/>
    <w:rsid w:val="0F3349AB"/>
    <w:rsid w:val="107F5A8B"/>
    <w:rsid w:val="1A8D179D"/>
    <w:rsid w:val="2AFFC649"/>
    <w:rsid w:val="335F6FED"/>
    <w:rsid w:val="415FB6A7"/>
    <w:rsid w:val="471EC23E"/>
    <w:rsid w:val="51DD9E48"/>
    <w:rsid w:val="68B13284"/>
    <w:rsid w:val="747126F5"/>
    <w:rsid w:val="74727611"/>
    <w:rsid w:val="7A9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07DDB"/>
  <w15:docId w15:val="{1E4B639C-4904-4130-837F-106CC33283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1754"/>
    <w:pPr>
      <w:spacing w:after="0" w:line="240" w:lineRule="auto"/>
      <w:ind w:left="91" w:right="91"/>
      <w:jc w:val="both"/>
    </w:pPr>
    <w:rPr>
      <w:rFonts w:ascii="Calibri" w:hAnsi="Calibri" w:eastAsia="Calibri" w:cs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Heading2" w:customStyle="1">
    <w:name w:val="COM Heading 2"/>
    <w:basedOn w:val="Normal"/>
    <w:qFormat/>
    <w:rsid w:val="00AB0766"/>
    <w:rPr>
      <w:rFonts w:ascii="Arial" w:hAnsi="Arial" w:cs="Arial"/>
      <w:b/>
      <w:color w:val="FFFFFF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6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0766"/>
    <w:rPr>
      <w:rFonts w:ascii="Tahoma" w:hAnsi="Tahoma" w:eastAsia="Calibri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471"/>
    <w:pPr>
      <w:ind w:left="720"/>
      <w:contextualSpacing/>
    </w:pPr>
  </w:style>
  <w:style w:type="paragraph" w:styleId="COMBodyText2" w:customStyle="1">
    <w:name w:val="COM Body Text 2"/>
    <w:basedOn w:val="Normal"/>
    <w:qFormat/>
    <w:rsid w:val="00225E69"/>
    <w:pPr>
      <w:ind w:left="-113" w:right="-113"/>
      <w:jc w:val="left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E6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25E69"/>
    <w:rPr>
      <w:rFonts w:ascii="Calibri" w:hAnsi="Calibri" w:eastAsia="Calibri" w:cs="Times New Roman"/>
      <w:sz w:val="24"/>
    </w:rPr>
  </w:style>
  <w:style w:type="paragraph" w:styleId="Footer">
    <w:name w:val="footer"/>
    <w:basedOn w:val="Normal"/>
    <w:link w:val="FooterChar"/>
    <w:unhideWhenUsed/>
    <w:rsid w:val="00225E6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225E69"/>
    <w:rPr>
      <w:rFonts w:ascii="Calibri" w:hAnsi="Calibri" w:eastAsia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D0581F"/>
    <w:rPr>
      <w:b/>
      <w:bCs/>
    </w:rPr>
  </w:style>
  <w:style w:type="table" w:styleId="TableGrid">
    <w:name w:val="Table Grid"/>
    <w:basedOn w:val="TableNormal"/>
    <w:uiPriority w:val="59"/>
    <w:rsid w:val="00F072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2552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7873246-a83e-47f0-ad81-049e4bf105fd" xsi:nil="true"/>
    <Favourites xmlns="c7873246-a83e-47f0-ad81-049e4bf105fd">Withdrawal#1</Favourites>
    <_dlc_DocId xmlns="324f2858-6ce7-435c-956f-33fbe6290f9f">EDTVRCUVCERU-1786043048-11404</_dlc_DocId>
    <_dlc_DocIdUrl xmlns="324f2858-6ce7-435c-956f-33fbe6290f9f">
      <Url>https://marionsa.sharepoint.com/sites/CommunityHealthandSafetyUnit/_layouts/15/DocIdRedir.aspx?ID=EDTVRCUVCERU-1786043048-11404</Url>
      <Description>EDTVRCUVCERU-1786043048-11404</Description>
    </_dlc_DocIdUrl>
    <TaxCatchAll xmlns="324f2858-6ce7-435c-956f-33fbe6290f9f" xsi:nil="true"/>
    <lcf76f155ced4ddcb4097134ff3c332f xmlns="c7873246-a83e-47f0-ad81-049e4bf105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05B098372514284D29786EFFD2461" ma:contentTypeVersion="86" ma:contentTypeDescription="Create a new document." ma:contentTypeScope="" ma:versionID="61c2c6a341ec880b9edc40f79fcbb65d">
  <xsd:schema xmlns:xsd="http://www.w3.org/2001/XMLSchema" xmlns:xs="http://www.w3.org/2001/XMLSchema" xmlns:p="http://schemas.microsoft.com/office/2006/metadata/properties" xmlns:ns2="c7873246-a83e-47f0-ad81-049e4bf105fd" xmlns:ns3="324f2858-6ce7-435c-956f-33fbe6290f9f" targetNamespace="http://schemas.microsoft.com/office/2006/metadata/properties" ma:root="true" ma:fieldsID="74dacfcd5354527b9954ed80e49e51f8" ns2:_="" ns3:_="">
    <xsd:import namespace="c7873246-a83e-47f0-ad81-049e4bf105fd"/>
    <xsd:import namespace="324f2858-6ce7-435c-956f-33fbe6290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ategory" minOccurs="0"/>
                <xsd:element ref="ns2:MediaLengthInSeconds" minOccurs="0"/>
                <xsd:element ref="ns2:Favourite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3246-a83e-47f0-ad81-049e4bf10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ategory" ma:index="23" nillable="true" ma:displayName="Category" ma:description="School Patrols" ma:internalName="Category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Favourites" ma:index="25" nillable="true" ma:displayName="Favourites" ma:default="Withdrawal#1" ma:format="RadioButtons" ma:internalName="Favourites">
      <xsd:simpleType>
        <xsd:restriction base="dms:Choice">
          <xsd:enumeration value="Withdrawal#1"/>
          <xsd:enumeration value="Impound #2"/>
          <xsd:enumeration value="Dog#3"/>
        </xsd:restriction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b5a3393-3c40-4fa4-9f62-8ad00580a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f2858-6ce7-435c-956f-33fbe6290f9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122320de-bc1a-48dd-b684-213c4c3de178}" ma:internalName="TaxCatchAll" ma:showField="CatchAllData" ma:web="324f2858-6ce7-435c-956f-33fbe6290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C3741-DD72-4500-A630-223ECFEFA20F}">
  <ds:schemaRefs>
    <ds:schemaRef ds:uri="http://schemas.microsoft.com/office/2006/metadata/properties"/>
    <ds:schemaRef ds:uri="http://schemas.microsoft.com/office/infopath/2007/PartnerControls"/>
    <ds:schemaRef ds:uri="c7873246-a83e-47f0-ad81-049e4bf105fd"/>
    <ds:schemaRef ds:uri="324f2858-6ce7-435c-956f-33fbe6290f9f"/>
  </ds:schemaRefs>
</ds:datastoreItem>
</file>

<file path=customXml/itemProps2.xml><?xml version="1.0" encoding="utf-8"?>
<ds:datastoreItem xmlns:ds="http://schemas.openxmlformats.org/officeDocument/2006/customXml" ds:itemID="{724B04D3-0E3A-4D33-885B-E3EA218E2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6F8B4-96EA-47D7-A923-5A04210170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215FC2-9647-4261-BB0D-195F45D6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73246-a83e-47f0-ad81-049e4bf105fd"/>
    <ds:schemaRef ds:uri="324f2858-6ce7-435c-956f-33fbe6290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54F980-BD60-4E87-97A5-2CFD382BB0A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Mar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leveland</dc:creator>
  <lastModifiedBy>Karina Fry</lastModifiedBy>
  <revision>109</revision>
  <lastPrinted>2021-11-25T04:40:00.0000000Z</lastPrinted>
  <dcterms:created xsi:type="dcterms:W3CDTF">2021-11-25T00:25:00.0000000Z</dcterms:created>
  <dcterms:modified xsi:type="dcterms:W3CDTF">2024-06-28T02:47:38.3281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05B098372514284D29786EFFD2461</vt:lpwstr>
  </property>
  <property fmtid="{D5CDD505-2E9C-101B-9397-08002B2CF9AE}" pid="3" name="_dlc_DocIdItemGuid">
    <vt:lpwstr>032d190e-1eb7-4ece-bdd8-718519e20abe</vt:lpwstr>
  </property>
  <property fmtid="{D5CDD505-2E9C-101B-9397-08002B2CF9AE}" pid="4" name="MediaServiceImageTags">
    <vt:lpwstr/>
  </property>
</Properties>
</file>